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3D" w:rsidRPr="002334D6" w:rsidRDefault="00783F3D" w:rsidP="00783F3D">
      <w:pPr>
        <w:spacing w:after="0" w:line="240" w:lineRule="auto"/>
        <w:rPr>
          <w:b/>
          <w:noProof/>
          <w:szCs w:val="24"/>
          <w:lang w:val="en-US"/>
        </w:rPr>
      </w:pPr>
    </w:p>
    <w:p w:rsidR="00CD6F31" w:rsidRPr="00CD1E5E" w:rsidRDefault="00CD6F31" w:rsidP="00027FA6">
      <w:pPr>
        <w:spacing w:after="0" w:line="240" w:lineRule="auto"/>
        <w:jc w:val="center"/>
        <w:rPr>
          <w:b/>
          <w:noProof/>
          <w:szCs w:val="24"/>
        </w:rPr>
      </w:pPr>
      <w:r w:rsidRPr="00CD1E5E">
        <w:rPr>
          <w:b/>
          <w:noProof/>
          <w:szCs w:val="24"/>
        </w:rPr>
        <w:t xml:space="preserve">JADWAL UJIAN AKHIR SEMESTER PROGRAM STUDI </w:t>
      </w:r>
      <w:r w:rsidR="00C6156E" w:rsidRPr="00CD1E5E">
        <w:rPr>
          <w:b/>
          <w:noProof/>
          <w:szCs w:val="24"/>
        </w:rPr>
        <w:t>D</w:t>
      </w:r>
      <w:r w:rsidR="00C6156E" w:rsidRPr="00CD1E5E">
        <w:rPr>
          <w:b/>
          <w:noProof/>
          <w:szCs w:val="24"/>
          <w:lang w:val="en-US"/>
        </w:rPr>
        <w:t>-III</w:t>
      </w:r>
      <w:r w:rsidR="00EC37F6">
        <w:rPr>
          <w:b/>
          <w:noProof/>
          <w:szCs w:val="24"/>
          <w:lang w:val="en-US"/>
        </w:rPr>
        <w:t xml:space="preserve"> </w:t>
      </w:r>
      <w:r w:rsidR="002B365A" w:rsidRPr="00CD1E5E">
        <w:rPr>
          <w:b/>
          <w:noProof/>
          <w:szCs w:val="24"/>
        </w:rPr>
        <w:t>ANALIS KESEHATAN</w:t>
      </w:r>
    </w:p>
    <w:p w:rsidR="00CD6F31" w:rsidRPr="00CD1E5E" w:rsidRDefault="00CD6F31" w:rsidP="00CD6F31">
      <w:pPr>
        <w:spacing w:after="0" w:line="240" w:lineRule="auto"/>
        <w:jc w:val="center"/>
        <w:rPr>
          <w:b/>
          <w:noProof/>
          <w:szCs w:val="24"/>
        </w:rPr>
      </w:pPr>
      <w:r w:rsidRPr="00CD1E5E">
        <w:rPr>
          <w:b/>
          <w:noProof/>
          <w:szCs w:val="24"/>
        </w:rPr>
        <w:t>FAKULTAS ILMU KESEHATAN</w:t>
      </w:r>
      <w:r w:rsidR="00EC37F6">
        <w:rPr>
          <w:b/>
          <w:noProof/>
          <w:szCs w:val="24"/>
          <w:lang w:val="en-US"/>
        </w:rPr>
        <w:t xml:space="preserve"> </w:t>
      </w:r>
      <w:r w:rsidRPr="00CD1E5E">
        <w:rPr>
          <w:b/>
          <w:noProof/>
          <w:szCs w:val="24"/>
        </w:rPr>
        <w:t>UNIVERSITAS MUHAMMADIYAH PALANGKARAYA</w:t>
      </w:r>
    </w:p>
    <w:p w:rsidR="00945A00" w:rsidRPr="00EC37F6" w:rsidRDefault="00CD6F31" w:rsidP="00945A00">
      <w:pPr>
        <w:spacing w:after="0" w:line="240" w:lineRule="auto"/>
        <w:jc w:val="center"/>
        <w:rPr>
          <w:b/>
          <w:noProof/>
          <w:szCs w:val="24"/>
          <w:lang w:val="en-US"/>
        </w:rPr>
      </w:pPr>
      <w:r w:rsidRPr="00CD1E5E">
        <w:rPr>
          <w:b/>
          <w:noProof/>
          <w:szCs w:val="24"/>
        </w:rPr>
        <w:t xml:space="preserve">SEMESTER </w:t>
      </w:r>
      <w:r w:rsidR="00C6156E" w:rsidRPr="00CD1E5E">
        <w:rPr>
          <w:b/>
          <w:noProof/>
          <w:szCs w:val="24"/>
        </w:rPr>
        <w:t>G</w:t>
      </w:r>
      <w:bookmarkStart w:id="0" w:name="_GoBack"/>
      <w:bookmarkEnd w:id="0"/>
      <w:r w:rsidR="00EC37F6">
        <w:rPr>
          <w:b/>
          <w:noProof/>
          <w:szCs w:val="24"/>
          <w:lang w:val="en-US"/>
        </w:rPr>
        <w:t>ANJIL</w:t>
      </w:r>
      <w:r w:rsidRPr="00CD1E5E">
        <w:rPr>
          <w:b/>
          <w:noProof/>
          <w:szCs w:val="24"/>
        </w:rPr>
        <w:t xml:space="preserve"> TAHUN AKADEMIK 201</w:t>
      </w:r>
      <w:r w:rsidR="00EC37F6">
        <w:rPr>
          <w:b/>
          <w:noProof/>
          <w:szCs w:val="24"/>
          <w:lang w:val="en-US"/>
        </w:rPr>
        <w:t>9</w:t>
      </w:r>
      <w:r w:rsidR="00EC37F6">
        <w:rPr>
          <w:b/>
          <w:noProof/>
          <w:szCs w:val="24"/>
        </w:rPr>
        <w:t>/20</w:t>
      </w:r>
      <w:r w:rsidR="00EC37F6">
        <w:rPr>
          <w:b/>
          <w:noProof/>
          <w:szCs w:val="24"/>
          <w:lang w:val="en-US"/>
        </w:rPr>
        <w:t>20</w:t>
      </w:r>
    </w:p>
    <w:p w:rsidR="008A5D87" w:rsidRPr="002334D6" w:rsidRDefault="008A5D87" w:rsidP="006F6E5A">
      <w:pPr>
        <w:spacing w:after="0" w:line="240" w:lineRule="auto"/>
        <w:jc w:val="both"/>
        <w:rPr>
          <w:noProof/>
          <w:sz w:val="18"/>
          <w:szCs w:val="18"/>
          <w:lang w:val="en-US"/>
        </w:rPr>
      </w:pPr>
    </w:p>
    <w:tbl>
      <w:tblPr>
        <w:tblStyle w:val="TableGrid"/>
        <w:tblW w:w="5193" w:type="pct"/>
        <w:jc w:val="center"/>
        <w:tblLayout w:type="fixed"/>
        <w:tblLook w:val="04A0"/>
      </w:tblPr>
      <w:tblGrid>
        <w:gridCol w:w="1307"/>
        <w:gridCol w:w="1163"/>
        <w:gridCol w:w="2763"/>
        <w:gridCol w:w="436"/>
        <w:gridCol w:w="582"/>
        <w:gridCol w:w="2851"/>
        <w:gridCol w:w="568"/>
        <w:gridCol w:w="1389"/>
      </w:tblGrid>
      <w:tr w:rsidR="00AE1646" w:rsidRPr="00A079D9" w:rsidTr="007F5B1D">
        <w:trPr>
          <w:trHeight w:val="181"/>
          <w:jc w:val="center"/>
        </w:trPr>
        <w:tc>
          <w:tcPr>
            <w:tcW w:w="591" w:type="pct"/>
            <w:shd w:val="clear" w:color="auto" w:fill="D6E3BC" w:themeFill="accent3" w:themeFillTint="66"/>
            <w:vAlign w:val="center"/>
          </w:tcPr>
          <w:p w:rsidR="00E777D5" w:rsidRPr="00357C79" w:rsidRDefault="00017996" w:rsidP="00D06491">
            <w:pPr>
              <w:spacing w:line="360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>Hari/</w:t>
            </w:r>
            <w:r w:rsidR="00421F57" w:rsidRPr="00357C79">
              <w:rPr>
                <w:rFonts w:cs="Times New Roman"/>
                <w:b/>
                <w:noProof/>
                <w:sz w:val="16"/>
                <w:szCs w:val="16"/>
              </w:rPr>
              <w:t>Tanggal</w:t>
            </w:r>
          </w:p>
        </w:tc>
        <w:tc>
          <w:tcPr>
            <w:tcW w:w="526" w:type="pct"/>
            <w:shd w:val="clear" w:color="auto" w:fill="D6E3BC" w:themeFill="accent3" w:themeFillTint="66"/>
            <w:vAlign w:val="center"/>
          </w:tcPr>
          <w:p w:rsidR="00E777D5" w:rsidRPr="00357C79" w:rsidRDefault="00017996" w:rsidP="00D06491">
            <w:pPr>
              <w:spacing w:line="360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>Waktu</w:t>
            </w:r>
          </w:p>
        </w:tc>
        <w:tc>
          <w:tcPr>
            <w:tcW w:w="1249" w:type="pct"/>
            <w:shd w:val="clear" w:color="auto" w:fill="D6E3BC" w:themeFill="accent3" w:themeFillTint="66"/>
            <w:vAlign w:val="center"/>
          </w:tcPr>
          <w:p w:rsidR="00E777D5" w:rsidRPr="00357C79" w:rsidRDefault="00017996" w:rsidP="00D06491">
            <w:pPr>
              <w:spacing w:line="360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 xml:space="preserve">Mata </w:t>
            </w:r>
            <w:r w:rsidR="00421F57" w:rsidRPr="00357C79">
              <w:rPr>
                <w:rFonts w:cs="Times New Roman"/>
                <w:b/>
                <w:noProof/>
                <w:sz w:val="16"/>
                <w:szCs w:val="16"/>
              </w:rPr>
              <w:t>Kuliah</w:t>
            </w:r>
          </w:p>
        </w:tc>
        <w:tc>
          <w:tcPr>
            <w:tcW w:w="197" w:type="pct"/>
            <w:shd w:val="clear" w:color="auto" w:fill="D6E3BC" w:themeFill="accent3" w:themeFillTint="66"/>
            <w:vAlign w:val="center"/>
          </w:tcPr>
          <w:p w:rsidR="00E777D5" w:rsidRPr="00357C79" w:rsidRDefault="00356166" w:rsidP="00D06491">
            <w:pPr>
              <w:spacing w:line="360" w:lineRule="auto"/>
              <w:ind w:left="-108" w:right="-109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>SKS</w:t>
            </w:r>
          </w:p>
        </w:tc>
        <w:tc>
          <w:tcPr>
            <w:tcW w:w="263" w:type="pct"/>
            <w:shd w:val="clear" w:color="auto" w:fill="D6E3BC" w:themeFill="accent3" w:themeFillTint="66"/>
            <w:vAlign w:val="center"/>
          </w:tcPr>
          <w:p w:rsidR="00E777D5" w:rsidRPr="00357C79" w:rsidRDefault="00356166" w:rsidP="00D06491">
            <w:pPr>
              <w:spacing w:line="360" w:lineRule="auto"/>
              <w:ind w:left="-107" w:right="-109"/>
              <w:jc w:val="center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>SMSTR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E777D5" w:rsidRPr="00357C79" w:rsidRDefault="00017996" w:rsidP="00D06491">
            <w:pPr>
              <w:spacing w:line="360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>Pengajar</w:t>
            </w:r>
          </w:p>
        </w:tc>
        <w:tc>
          <w:tcPr>
            <w:tcW w:w="257" w:type="pct"/>
            <w:shd w:val="clear" w:color="auto" w:fill="D6E3BC" w:themeFill="accent3" w:themeFillTint="66"/>
            <w:vAlign w:val="center"/>
          </w:tcPr>
          <w:p w:rsidR="00E777D5" w:rsidRPr="00691F92" w:rsidRDefault="00017996" w:rsidP="00D06491">
            <w:pPr>
              <w:tabs>
                <w:tab w:val="left" w:pos="47"/>
              </w:tabs>
              <w:spacing w:line="360" w:lineRule="auto"/>
              <w:ind w:left="-109" w:right="-108"/>
              <w:jc w:val="center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</w:rPr>
              <w:t>Ruang</w:t>
            </w:r>
          </w:p>
        </w:tc>
        <w:tc>
          <w:tcPr>
            <w:tcW w:w="628" w:type="pct"/>
            <w:shd w:val="clear" w:color="auto" w:fill="D6E3BC" w:themeFill="accent3" w:themeFillTint="66"/>
            <w:vAlign w:val="center"/>
          </w:tcPr>
          <w:p w:rsidR="00E777D5" w:rsidRPr="00357C79" w:rsidRDefault="00017996" w:rsidP="00D06491">
            <w:pPr>
              <w:spacing w:line="360" w:lineRule="auto"/>
              <w:jc w:val="center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 w:rsidRPr="00357C79">
              <w:rPr>
                <w:rFonts w:cs="Times New Roman"/>
                <w:b/>
                <w:noProof/>
                <w:sz w:val="16"/>
                <w:szCs w:val="16"/>
                <w:lang w:val="en-US"/>
              </w:rPr>
              <w:t>Pengawas</w:t>
            </w:r>
          </w:p>
        </w:tc>
      </w:tr>
      <w:tr w:rsidR="00AE1646" w:rsidRPr="00A079D9" w:rsidTr="007F5B1D">
        <w:trPr>
          <w:trHeight w:val="57"/>
          <w:jc w:val="center"/>
        </w:trPr>
        <w:tc>
          <w:tcPr>
            <w:tcW w:w="591" w:type="pct"/>
            <w:vMerge w:val="restart"/>
            <w:vAlign w:val="center"/>
          </w:tcPr>
          <w:p w:rsidR="00CF0792" w:rsidRPr="00FC1B4D" w:rsidRDefault="00CF0792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079D9">
              <w:rPr>
                <w:rFonts w:cs="Times New Roman"/>
                <w:noProof/>
                <w:sz w:val="16"/>
                <w:szCs w:val="16"/>
              </w:rPr>
              <w:t xml:space="preserve">Senin, </w:t>
            </w:r>
            <w:r w:rsidR="0015491D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 J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nuari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 xml:space="preserve"> 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26" w:type="pct"/>
            <w:vMerge w:val="restart"/>
            <w:vAlign w:val="center"/>
          </w:tcPr>
          <w:p w:rsidR="00CF0792" w:rsidRPr="00A079D9" w:rsidRDefault="00CF0792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CF0792" w:rsidRPr="00E777D5" w:rsidRDefault="00CF0792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04E7B">
              <w:rPr>
                <w:rFonts w:cs="Times New Roman"/>
                <w:noProof/>
                <w:sz w:val="16"/>
                <w:szCs w:val="16"/>
                <w:lang w:val="en-US"/>
              </w:rPr>
              <w:t>Instrumentasi (a)</w:t>
            </w:r>
          </w:p>
        </w:tc>
        <w:tc>
          <w:tcPr>
            <w:tcW w:w="197" w:type="pct"/>
            <w:vMerge w:val="restart"/>
            <w:vAlign w:val="center"/>
          </w:tcPr>
          <w:p w:rsidR="00CF0792" w:rsidRP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CF0792" w:rsidRPr="00E777D5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CF0792" w:rsidRPr="00E777D5" w:rsidRDefault="00CF0792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04E7B">
              <w:rPr>
                <w:rFonts w:cs="Times New Roman"/>
                <w:noProof/>
                <w:sz w:val="16"/>
                <w:szCs w:val="16"/>
                <w:lang w:val="en-US"/>
              </w:rPr>
              <w:t>1. Suratno, S.Pd., M.Sc</w:t>
            </w:r>
          </w:p>
        </w:tc>
        <w:tc>
          <w:tcPr>
            <w:tcW w:w="257" w:type="pct"/>
            <w:vMerge w:val="restart"/>
            <w:vAlign w:val="center"/>
          </w:tcPr>
          <w:p w:rsidR="00CF0792" w:rsidRDefault="00CF0792" w:rsidP="00CF0792">
            <w:pPr>
              <w:jc w:val="center"/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7F5B1D" w:rsidRDefault="007F5B1D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CF0792" w:rsidRPr="0037437E" w:rsidRDefault="007F5B1D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83"/>
          <w:jc w:val="center"/>
        </w:trPr>
        <w:tc>
          <w:tcPr>
            <w:tcW w:w="591" w:type="pct"/>
            <w:vMerge/>
            <w:vAlign w:val="center"/>
          </w:tcPr>
          <w:p w:rsidR="00CF0792" w:rsidRPr="00A079D9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CF0792" w:rsidRPr="00A079D9" w:rsidRDefault="00CF0792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F0792" w:rsidRPr="00A079D9" w:rsidRDefault="00CF0792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</w:tcPr>
          <w:p w:rsidR="00CF0792" w:rsidRPr="00A079D9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0792" w:rsidRPr="00A079D9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89" w:type="pct"/>
            <w:vAlign w:val="center"/>
          </w:tcPr>
          <w:p w:rsidR="00CF0792" w:rsidRPr="00E777D5" w:rsidRDefault="00CF0792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04E7B">
              <w:rPr>
                <w:rFonts w:cs="Times New Roman"/>
                <w:noProof/>
                <w:sz w:val="16"/>
                <w:szCs w:val="16"/>
                <w:lang w:val="en-US"/>
              </w:rPr>
              <w:t>2. Dwi Purbayanti, ST., M.Si</w:t>
            </w:r>
          </w:p>
        </w:tc>
        <w:tc>
          <w:tcPr>
            <w:tcW w:w="257" w:type="pct"/>
            <w:vMerge/>
            <w:vAlign w:val="center"/>
          </w:tcPr>
          <w:p w:rsidR="00CF0792" w:rsidRPr="002D3725" w:rsidRDefault="00CF0792" w:rsidP="00CF0792">
            <w:pPr>
              <w:spacing w:line="276" w:lineRule="auto"/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:rsidR="00CF0792" w:rsidRPr="00A079D9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AE1646" w:rsidRPr="00A079D9" w:rsidTr="007F5B1D">
        <w:trPr>
          <w:jc w:val="center"/>
        </w:trPr>
        <w:tc>
          <w:tcPr>
            <w:tcW w:w="591" w:type="pct"/>
            <w:vMerge/>
            <w:vAlign w:val="center"/>
          </w:tcPr>
          <w:p w:rsidR="00CF0792" w:rsidRPr="00A079D9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F0792" w:rsidRPr="00A079D9" w:rsidRDefault="00CF0792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CF0792" w:rsidRPr="00A079D9" w:rsidRDefault="00CF0792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nstrumentasi (b</w:t>
            </w:r>
            <w:r w:rsidRPr="00804E7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CF0792" w:rsidRP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CF0792" w:rsidRPr="00DF147C" w:rsidRDefault="00CF0792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CF0792" w:rsidRPr="00E777D5" w:rsidRDefault="00CF0792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>1. Rinny Ardina, S.ST., M.Si</w:t>
            </w:r>
          </w:p>
        </w:tc>
        <w:tc>
          <w:tcPr>
            <w:tcW w:w="257" w:type="pct"/>
            <w:vMerge w:val="restart"/>
            <w:vAlign w:val="center"/>
          </w:tcPr>
          <w:p w:rsidR="00CF0792" w:rsidRDefault="00CF0792" w:rsidP="00CF0792">
            <w:pPr>
              <w:jc w:val="center"/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7F5B1D" w:rsidRDefault="007F5B1D" w:rsidP="007F5B1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CF0792" w:rsidRPr="0037437E" w:rsidRDefault="007F5B1D" w:rsidP="007F5B1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254"/>
          <w:jc w:val="center"/>
        </w:trPr>
        <w:tc>
          <w:tcPr>
            <w:tcW w:w="591" w:type="pct"/>
            <w:vMerge/>
            <w:vAlign w:val="center"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1718F0" w:rsidRDefault="001718F0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1718F0" w:rsidRDefault="001718F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</w:tcPr>
          <w:p w:rsidR="001718F0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718F0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89" w:type="pct"/>
            <w:vAlign w:val="center"/>
          </w:tcPr>
          <w:p w:rsidR="001718F0" w:rsidRPr="00E777D5" w:rsidRDefault="001718F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>2. Fera Sartika, SKM., M.Si</w:t>
            </w:r>
          </w:p>
        </w:tc>
        <w:tc>
          <w:tcPr>
            <w:tcW w:w="257" w:type="pct"/>
            <w:vMerge/>
            <w:vAlign w:val="center"/>
          </w:tcPr>
          <w:p w:rsidR="001718F0" w:rsidRPr="002D3725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:rsidR="001718F0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1718F0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1718F0" w:rsidRPr="00DB5AC2" w:rsidRDefault="001718F0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1718F0" w:rsidRPr="00A079D9" w:rsidRDefault="00A32C39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="001718F0"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 w:rsidR="001718F0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="001718F0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="001718F0">
              <w:rPr>
                <w:rFonts w:cs="Times New Roman"/>
                <w:noProof/>
                <w:sz w:val="16"/>
                <w:szCs w:val="16"/>
              </w:rPr>
              <w:t>.</w:t>
            </w:r>
            <w:r w:rsidR="001718F0"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="001718F0"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1718F0" w:rsidRPr="007D33EB" w:rsidRDefault="00D779FF" w:rsidP="00D779FF">
            <w:pPr>
              <w:spacing w:line="276" w:lineRule="auto"/>
              <w:ind w:left="-108" w:right="-108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 </w:t>
            </w:r>
            <w:r w:rsidR="001718F0" w:rsidRPr="00AE0234">
              <w:rPr>
                <w:rFonts w:cs="Times New Roman"/>
                <w:noProof/>
                <w:sz w:val="16"/>
                <w:szCs w:val="16"/>
                <w:lang w:val="en-US"/>
              </w:rPr>
              <w:t>Kom</w:t>
            </w:r>
            <w:r w:rsidR="001718F0">
              <w:rPr>
                <w:rFonts w:cs="Times New Roman"/>
                <w:noProof/>
                <w:sz w:val="16"/>
                <w:szCs w:val="16"/>
                <w:lang w:val="en-US"/>
              </w:rPr>
              <w:t>unikasi dan Promosi Kesehatan (a</w:t>
            </w:r>
            <w:r w:rsidR="001718F0" w:rsidRPr="00AE0234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1718F0" w:rsidRPr="007D33EB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1718F0" w:rsidRPr="00F9076F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1718F0" w:rsidRPr="00E7608A" w:rsidRDefault="001718F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>Nurhalina, SKM., M.Epid</w:t>
            </w:r>
          </w:p>
        </w:tc>
        <w:tc>
          <w:tcPr>
            <w:tcW w:w="257" w:type="pct"/>
            <w:vAlign w:val="center"/>
          </w:tcPr>
          <w:p w:rsidR="001718F0" w:rsidRPr="002D3725" w:rsidRDefault="00CF0792" w:rsidP="00CF0792">
            <w:pPr>
              <w:spacing w:line="276" w:lineRule="auto"/>
              <w:jc w:val="center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1718F0" w:rsidRPr="00093480" w:rsidRDefault="007F5B1D" w:rsidP="007F5B1D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de Zasqiya Ashaba, A.Md., AK</w:t>
            </w: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1718F0" w:rsidRPr="00A079D9" w:rsidRDefault="00A32C39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="001718F0"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 w:rsidR="001718F0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="001718F0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="001718F0">
              <w:rPr>
                <w:rFonts w:cs="Times New Roman"/>
                <w:noProof/>
                <w:sz w:val="16"/>
                <w:szCs w:val="16"/>
              </w:rPr>
              <w:t>.</w:t>
            </w:r>
            <w:r w:rsidR="001718F0"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="001718F0"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1718F0" w:rsidRPr="007D33EB" w:rsidRDefault="00D779FF" w:rsidP="00D779FF">
            <w:pPr>
              <w:spacing w:line="276" w:lineRule="auto"/>
              <w:ind w:left="-108" w:right="-108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 </w:t>
            </w:r>
            <w:r w:rsidR="001718F0" w:rsidRPr="00AE0234">
              <w:rPr>
                <w:rFonts w:cs="Times New Roman"/>
                <w:noProof/>
                <w:sz w:val="16"/>
                <w:szCs w:val="16"/>
                <w:lang w:val="en-US"/>
              </w:rPr>
              <w:t>Komunikasi dan Promosi Kesehatan (b)</w:t>
            </w:r>
          </w:p>
        </w:tc>
        <w:tc>
          <w:tcPr>
            <w:tcW w:w="197" w:type="pct"/>
            <w:vAlign w:val="center"/>
          </w:tcPr>
          <w:p w:rsidR="001718F0" w:rsidRPr="007D33EB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1718F0" w:rsidRPr="00F9076F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1718F0" w:rsidRPr="00E7608A" w:rsidRDefault="001718F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>Nurhalina, SKM., M.Epid</w:t>
            </w:r>
          </w:p>
        </w:tc>
        <w:tc>
          <w:tcPr>
            <w:tcW w:w="257" w:type="pct"/>
            <w:vAlign w:val="center"/>
          </w:tcPr>
          <w:p w:rsidR="001718F0" w:rsidRPr="00CF0792" w:rsidRDefault="00931934" w:rsidP="00CF0792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1718F0" w:rsidRPr="0037437E" w:rsidRDefault="007F5B1D" w:rsidP="007F5B1D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de Zasqiya Ashaba, A.Md., AK</w:t>
            </w:r>
          </w:p>
        </w:tc>
      </w:tr>
      <w:tr w:rsidR="000247D4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0247D4" w:rsidRPr="00A079D9" w:rsidRDefault="000247D4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0247D4" w:rsidRPr="00AB169A" w:rsidRDefault="000247D4" w:rsidP="000247D4">
            <w:pPr>
              <w:spacing w:line="276" w:lineRule="auto"/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913783" w:rsidRPr="00A079D9" w:rsidRDefault="00913783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ematologi I (a</w:t>
            </w:r>
            <w:r w:rsidRPr="0021673C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913783" w:rsidRDefault="001A2155" w:rsidP="00913783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Align w:val="center"/>
          </w:tcPr>
          <w:p w:rsidR="00913783" w:rsidRDefault="00913783" w:rsidP="00AE1646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913783" w:rsidRPr="00196D0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Rinny Ardina, S.ST., M.Si</w:t>
            </w:r>
          </w:p>
        </w:tc>
        <w:tc>
          <w:tcPr>
            <w:tcW w:w="257" w:type="pct"/>
            <w:vAlign w:val="center"/>
          </w:tcPr>
          <w:p w:rsidR="00913783" w:rsidRPr="00CF0792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</w:tcPr>
          <w:p w:rsidR="00913783" w:rsidRPr="007F5B1D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7F5B1D">
              <w:rPr>
                <w:rFonts w:cs="Times New Roman"/>
                <w:sz w:val="16"/>
                <w:szCs w:val="16"/>
                <w:lang w:val="en-US"/>
              </w:rPr>
              <w:t xml:space="preserve">Noorfadilah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913783" w:rsidRPr="00A079D9" w:rsidRDefault="00913783" w:rsidP="00691F92">
            <w:pPr>
              <w:spacing w:line="276" w:lineRule="auto"/>
              <w:ind w:left="-102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Pr="0021673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1673C">
              <w:rPr>
                <w:rFonts w:cs="Times New Roman"/>
                <w:noProof/>
                <w:sz w:val="16"/>
                <w:szCs w:val="16"/>
                <w:lang w:val="en-US"/>
              </w:rPr>
              <w:t>Hematologi I (b)</w:t>
            </w:r>
          </w:p>
        </w:tc>
        <w:tc>
          <w:tcPr>
            <w:tcW w:w="197" w:type="pct"/>
            <w:vAlign w:val="center"/>
          </w:tcPr>
          <w:p w:rsidR="00913783" w:rsidRDefault="001A2155" w:rsidP="00913783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Align w:val="center"/>
          </w:tcPr>
          <w:p w:rsidR="00913783" w:rsidRDefault="00913783" w:rsidP="00AE1646">
            <w:pPr>
              <w:spacing w:line="276" w:lineRule="auto"/>
              <w:jc w:val="center"/>
            </w:pPr>
            <w:r w:rsidRPr="00E724BC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913783" w:rsidRPr="00196D0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Rinny Ardina, S.ST., M.Si</w:t>
            </w:r>
          </w:p>
        </w:tc>
        <w:tc>
          <w:tcPr>
            <w:tcW w:w="257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7F5B1D">
              <w:rPr>
                <w:rFonts w:cs="Times New Roman"/>
                <w:sz w:val="16"/>
                <w:szCs w:val="16"/>
                <w:lang w:val="en-US"/>
              </w:rPr>
              <w:t xml:space="preserve">Noorfadilah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0247D4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0247D4" w:rsidRPr="00A079D9" w:rsidRDefault="000247D4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0247D4" w:rsidRPr="00DB5AC2" w:rsidRDefault="000247D4" w:rsidP="000247D4">
            <w:pPr>
              <w:spacing w:line="276" w:lineRule="auto"/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1A2155" w:rsidRPr="00A079D9" w:rsidTr="001A2155">
        <w:trPr>
          <w:trHeight w:val="62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1A2155" w:rsidRDefault="001A2155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>.</w:t>
            </w:r>
            <w:r w:rsidRPr="008C057D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>.</w:t>
            </w:r>
            <w:r w:rsidRPr="008C057D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1A2155" w:rsidRPr="0021673C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1673C">
              <w:rPr>
                <w:rFonts w:cs="Times New Roman"/>
                <w:noProof/>
                <w:sz w:val="16"/>
                <w:szCs w:val="16"/>
                <w:lang w:val="en-US"/>
              </w:rPr>
              <w:t>Bakteriologi II (a)</w:t>
            </w:r>
          </w:p>
        </w:tc>
        <w:tc>
          <w:tcPr>
            <w:tcW w:w="197" w:type="pct"/>
            <w:vMerge w:val="restart"/>
            <w:vAlign w:val="center"/>
          </w:tcPr>
          <w:p w:rsidR="001A2155" w:rsidRDefault="001A2155" w:rsidP="001A2155">
            <w:pPr>
              <w:jc w:val="center"/>
            </w:pPr>
            <w:r w:rsidRPr="00564E6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Merge w:val="restart"/>
            <w:vAlign w:val="center"/>
          </w:tcPr>
          <w:p w:rsidR="001A2155" w:rsidRDefault="001A2155" w:rsidP="006A314D">
            <w:pPr>
              <w:spacing w:line="276" w:lineRule="auto"/>
              <w:jc w:val="center"/>
            </w:pPr>
            <w:r w:rsidRPr="00E724BC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1A2155" w:rsidRPr="00196D0C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7D5C">
              <w:rPr>
                <w:rFonts w:cs="Times New Roman"/>
                <w:noProof/>
                <w:sz w:val="16"/>
                <w:szCs w:val="16"/>
                <w:lang w:val="en-US"/>
              </w:rPr>
              <w:t>1. Fera Sartika, SKM., M.Si</w:t>
            </w:r>
          </w:p>
        </w:tc>
        <w:tc>
          <w:tcPr>
            <w:tcW w:w="257" w:type="pct"/>
            <w:vMerge w:val="restart"/>
            <w:vAlign w:val="center"/>
          </w:tcPr>
          <w:p w:rsidR="001A2155" w:rsidRPr="00CF0792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Merge w:val="restart"/>
          </w:tcPr>
          <w:p w:rsidR="001A2155" w:rsidRPr="006C4DB2" w:rsidRDefault="001A2155" w:rsidP="006C4DB2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abiatul Adawiyah, A.Md., AK</w:t>
            </w:r>
          </w:p>
        </w:tc>
      </w:tr>
      <w:tr w:rsidR="001A2155" w:rsidRPr="00A079D9" w:rsidTr="001A2155">
        <w:trPr>
          <w:trHeight w:val="112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1A2155" w:rsidRPr="0021673C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1A2155" w:rsidRPr="00A079D9" w:rsidRDefault="001A2155" w:rsidP="001A2155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A2155" w:rsidRPr="00E724BC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A2155" w:rsidRPr="00196D0C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7D5C">
              <w:rPr>
                <w:rFonts w:cs="Times New Roman"/>
                <w:noProof/>
                <w:sz w:val="16"/>
                <w:szCs w:val="16"/>
                <w:lang w:val="en-US"/>
              </w:rPr>
              <w:t>2. dr. Florence, Sp.MK., M.Si</w:t>
            </w:r>
          </w:p>
        </w:tc>
        <w:tc>
          <w:tcPr>
            <w:tcW w:w="257" w:type="pct"/>
            <w:vMerge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1A2155" w:rsidRPr="00A079D9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1A2155" w:rsidRPr="00A079D9" w:rsidTr="001A2155">
        <w:trPr>
          <w:trHeight w:val="73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1A2155" w:rsidRDefault="001A2155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>.</w:t>
            </w:r>
            <w:r w:rsidRPr="008C057D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>.</w:t>
            </w:r>
            <w:r w:rsidRPr="008C057D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8C057D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1A2155" w:rsidRPr="0021673C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akteriologi II (b</w:t>
            </w:r>
            <w:r w:rsidRPr="0021673C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1A2155" w:rsidRDefault="001A2155" w:rsidP="001A2155">
            <w:pPr>
              <w:jc w:val="center"/>
            </w:pPr>
            <w:r w:rsidRPr="00564E6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Merge w:val="restart"/>
            <w:vAlign w:val="center"/>
          </w:tcPr>
          <w:p w:rsidR="001A2155" w:rsidRDefault="001A2155" w:rsidP="006A314D">
            <w:pPr>
              <w:spacing w:line="276" w:lineRule="auto"/>
              <w:jc w:val="center"/>
            </w:pPr>
            <w:r w:rsidRPr="00E724BC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1A2155" w:rsidRPr="00196D0C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7D5C">
              <w:rPr>
                <w:rFonts w:cs="Times New Roman"/>
                <w:noProof/>
                <w:sz w:val="16"/>
                <w:szCs w:val="16"/>
                <w:lang w:val="en-US"/>
              </w:rPr>
              <w:t>1. Fera Sartika, SKM., M.Si</w:t>
            </w:r>
          </w:p>
        </w:tc>
        <w:tc>
          <w:tcPr>
            <w:tcW w:w="257" w:type="pct"/>
            <w:vMerge w:val="restart"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Merge w:val="restart"/>
          </w:tcPr>
          <w:p w:rsidR="001A2155" w:rsidRPr="00A079D9" w:rsidRDefault="001A2155" w:rsidP="006C4DB2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abiatul Adawiyah, A.Md., AK</w:t>
            </w:r>
          </w:p>
        </w:tc>
      </w:tr>
      <w:tr w:rsidR="00AE1646" w:rsidRPr="00A079D9" w:rsidTr="007F5B1D">
        <w:trPr>
          <w:trHeight w:val="101"/>
          <w:jc w:val="center"/>
        </w:trPr>
        <w:tc>
          <w:tcPr>
            <w:tcW w:w="591" w:type="pct"/>
            <w:vMerge/>
            <w:vAlign w:val="center"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1718F0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1718F0" w:rsidRDefault="001718F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718F0" w:rsidRPr="00E724BC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718F0" w:rsidRPr="00196D0C" w:rsidRDefault="001718F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7D5C">
              <w:rPr>
                <w:rFonts w:cs="Times New Roman"/>
                <w:noProof/>
                <w:sz w:val="16"/>
                <w:szCs w:val="16"/>
                <w:lang w:val="en-US"/>
              </w:rPr>
              <w:t>2. dr. Florence, Sp.MK., M.Si</w:t>
            </w:r>
          </w:p>
        </w:tc>
        <w:tc>
          <w:tcPr>
            <w:tcW w:w="257" w:type="pct"/>
            <w:vMerge/>
            <w:vAlign w:val="center"/>
          </w:tcPr>
          <w:p w:rsidR="001718F0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1718F0" w:rsidRPr="00A079D9" w:rsidRDefault="001718F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0247D4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0247D4" w:rsidRPr="00A079D9" w:rsidRDefault="000247D4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0247D4" w:rsidRPr="00AB169A" w:rsidRDefault="000247D4" w:rsidP="006A314D">
            <w:pPr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1673C">
              <w:rPr>
                <w:rFonts w:cs="Times New Roman"/>
                <w:noProof/>
                <w:sz w:val="16"/>
                <w:szCs w:val="16"/>
                <w:lang w:val="en-US"/>
              </w:rPr>
              <w:t>Imunoserologi (a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BE6107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Default="00913783" w:rsidP="00AE1646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913783" w:rsidRPr="00196D0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Rinny Ardina, S.ST., M.Si</w:t>
            </w:r>
          </w:p>
        </w:tc>
        <w:tc>
          <w:tcPr>
            <w:tcW w:w="257" w:type="pct"/>
            <w:vAlign w:val="center"/>
          </w:tcPr>
          <w:p w:rsidR="00913783" w:rsidRPr="0046493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913783" w:rsidRPr="00EF41FE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munoserologi (b</w:t>
            </w:r>
            <w:r w:rsidRPr="0021673C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BE6107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Default="00913783" w:rsidP="00AE1646">
            <w:pPr>
              <w:spacing w:line="276" w:lineRule="auto"/>
              <w:jc w:val="center"/>
            </w:pPr>
            <w:r w:rsidRPr="00036597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913783" w:rsidRPr="00196D0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Rinny Ardina, S.ST., M.Si</w:t>
            </w:r>
          </w:p>
        </w:tc>
        <w:tc>
          <w:tcPr>
            <w:tcW w:w="257" w:type="pct"/>
            <w:vAlign w:val="center"/>
          </w:tcPr>
          <w:p w:rsidR="00913783" w:rsidRPr="00464939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</w:tcPr>
          <w:p w:rsidR="00913783" w:rsidRDefault="00913783" w:rsidP="00EF41FE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913783" w:rsidRPr="00A079D9" w:rsidRDefault="00913783" w:rsidP="00EF41FE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464939" w:rsidRPr="00DB5AC2" w:rsidRDefault="00464939" w:rsidP="000247D4">
            <w:pPr>
              <w:spacing w:line="276" w:lineRule="auto"/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913783" w:rsidRPr="00A079D9" w:rsidTr="00913783">
        <w:trPr>
          <w:trHeight w:val="83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Metodologi Penelitian (a)</w:t>
            </w:r>
          </w:p>
        </w:tc>
        <w:tc>
          <w:tcPr>
            <w:tcW w:w="197" w:type="pct"/>
            <w:vMerge w:val="restart"/>
            <w:vAlign w:val="center"/>
          </w:tcPr>
          <w:p w:rsidR="00913783" w:rsidRDefault="00913783" w:rsidP="00913783">
            <w:pPr>
              <w:jc w:val="center"/>
            </w:pPr>
            <w:r w:rsidRPr="001A1391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 w:rsidRPr="00036597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913783" w:rsidRPr="00196D0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9008B">
              <w:rPr>
                <w:rFonts w:cs="Times New Roman"/>
                <w:noProof/>
                <w:sz w:val="16"/>
                <w:szCs w:val="16"/>
                <w:lang w:val="en-US"/>
              </w:rPr>
              <w:t>1. Fera Sartika, SKM., M.Si</w:t>
            </w:r>
          </w:p>
        </w:tc>
        <w:tc>
          <w:tcPr>
            <w:tcW w:w="257" w:type="pct"/>
            <w:vMerge w:val="restart"/>
            <w:vAlign w:val="center"/>
          </w:tcPr>
          <w:p w:rsidR="00913783" w:rsidRPr="00464939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</w:tcPr>
          <w:p w:rsidR="00913783" w:rsidRDefault="00913783" w:rsidP="00EF41FE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913783" w:rsidRPr="00A079D9" w:rsidRDefault="00913783" w:rsidP="00EF41FE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913783" w:rsidRPr="00A079D9" w:rsidTr="00913783">
        <w:trPr>
          <w:trHeight w:val="9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913783" w:rsidRPr="00F618EB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913783" w:rsidRPr="00A079D9" w:rsidRDefault="00913783" w:rsidP="0091378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913783" w:rsidRPr="0003659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913783" w:rsidRPr="00196D0C" w:rsidRDefault="00913783" w:rsidP="00691F92">
            <w:pPr>
              <w:spacing w:line="276" w:lineRule="auto"/>
              <w:ind w:right="-111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9008B">
              <w:rPr>
                <w:rFonts w:cs="Times New Roman"/>
                <w:noProof/>
                <w:sz w:val="16"/>
                <w:szCs w:val="16"/>
                <w:lang w:val="en-US"/>
              </w:rPr>
              <w:t>2. Muhammad Priyadi, M.Farm., Apt</w:t>
            </w:r>
          </w:p>
        </w:tc>
        <w:tc>
          <w:tcPr>
            <w:tcW w:w="257" w:type="pct"/>
            <w:vMerge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913783" w:rsidRPr="00A079D9" w:rsidTr="00913783">
        <w:trPr>
          <w:trHeight w:val="52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913783" w:rsidRPr="00F618EB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etodologi Penelitian (b</w:t>
            </w: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913783" w:rsidRDefault="00913783" w:rsidP="00913783">
            <w:pPr>
              <w:jc w:val="center"/>
            </w:pPr>
            <w:r w:rsidRPr="001A1391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 w:rsidRPr="00036597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913783" w:rsidRPr="00196D0C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9008B">
              <w:rPr>
                <w:rFonts w:cs="Times New Roman"/>
                <w:noProof/>
                <w:sz w:val="16"/>
                <w:szCs w:val="16"/>
                <w:lang w:val="en-US"/>
              </w:rPr>
              <w:t>1. Fera Sartika, SKM., M.Si</w:t>
            </w:r>
          </w:p>
        </w:tc>
        <w:tc>
          <w:tcPr>
            <w:tcW w:w="257" w:type="pct"/>
            <w:vMerge w:val="restart"/>
            <w:vAlign w:val="center"/>
          </w:tcPr>
          <w:p w:rsidR="00913783" w:rsidRPr="00464939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</w:tcPr>
          <w:p w:rsidR="00913783" w:rsidRDefault="00913783" w:rsidP="00EF41FE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913783" w:rsidRPr="00A079D9" w:rsidRDefault="00913783" w:rsidP="00EF41FE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122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Pr="00036597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196D0C" w:rsidRDefault="00464939" w:rsidP="00691F92">
            <w:pPr>
              <w:spacing w:line="276" w:lineRule="auto"/>
              <w:ind w:right="-113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9008B">
              <w:rPr>
                <w:rFonts w:cs="Times New Roman"/>
                <w:noProof/>
                <w:sz w:val="16"/>
                <w:szCs w:val="16"/>
                <w:lang w:val="en-US"/>
              </w:rPr>
              <w:t>2. Muhammad Priyadi, M.Farm., Apt</w:t>
            </w:r>
          </w:p>
        </w:tc>
        <w:tc>
          <w:tcPr>
            <w:tcW w:w="25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464939" w:rsidRPr="00A079D9" w:rsidTr="002334D6">
        <w:trPr>
          <w:trHeight w:val="20"/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464939" w:rsidRPr="002334D6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913783" w:rsidRPr="00A079D9" w:rsidTr="00913783">
        <w:trPr>
          <w:trHeight w:val="213"/>
          <w:jc w:val="center"/>
        </w:trPr>
        <w:tc>
          <w:tcPr>
            <w:tcW w:w="591" w:type="pct"/>
            <w:vMerge w:val="restart"/>
            <w:vAlign w:val="center"/>
          </w:tcPr>
          <w:p w:rsidR="00913783" w:rsidRPr="00D52068" w:rsidRDefault="00913783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Se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lasa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 xml:space="preserve">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 J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nuari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 xml:space="preserve"> 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26" w:type="pct"/>
            <w:vMerge w:val="restart"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913783" w:rsidRPr="009F492F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718F0">
              <w:rPr>
                <w:rFonts w:cs="Times New Roman"/>
                <w:noProof/>
                <w:sz w:val="16"/>
                <w:szCs w:val="16"/>
                <w:lang w:val="en-US"/>
              </w:rPr>
              <w:t>K3 dan Patient Safety (a)</w:t>
            </w:r>
          </w:p>
        </w:tc>
        <w:tc>
          <w:tcPr>
            <w:tcW w:w="197" w:type="pct"/>
            <w:vMerge w:val="restart"/>
            <w:vAlign w:val="center"/>
          </w:tcPr>
          <w:p w:rsidR="00913783" w:rsidRDefault="00913783" w:rsidP="00913783">
            <w:pPr>
              <w:jc w:val="center"/>
            </w:pPr>
            <w:r w:rsidRPr="00675102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9F492F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718F0">
              <w:rPr>
                <w:rFonts w:cs="Times New Roman"/>
                <w:noProof/>
                <w:sz w:val="16"/>
                <w:szCs w:val="16"/>
              </w:rPr>
              <w:t>1. Nurhalina, SKM., M.Epid</w:t>
            </w:r>
          </w:p>
        </w:tc>
        <w:tc>
          <w:tcPr>
            <w:tcW w:w="257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  <w:vAlign w:val="center"/>
          </w:tcPr>
          <w:p w:rsidR="00913783" w:rsidRPr="00FB5B1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913783" w:rsidRPr="00A079D9" w:rsidTr="00913783">
        <w:trPr>
          <w:trHeight w:val="203"/>
          <w:jc w:val="center"/>
        </w:trPr>
        <w:tc>
          <w:tcPr>
            <w:tcW w:w="591" w:type="pct"/>
            <w:vMerge/>
            <w:vAlign w:val="center"/>
          </w:tcPr>
          <w:p w:rsidR="00913783" w:rsidRDefault="00913783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913783" w:rsidRPr="0024171D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913783" w:rsidRDefault="00913783" w:rsidP="0091378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913783" w:rsidRPr="00E777D5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2. </w:t>
            </w:r>
            <w:r w:rsidRPr="0024171D">
              <w:rPr>
                <w:rFonts w:cs="Times New Roman"/>
                <w:noProof/>
                <w:sz w:val="16"/>
                <w:szCs w:val="16"/>
              </w:rPr>
              <w:t>Suratno, S.Pd., M.Sc</w:t>
            </w:r>
          </w:p>
        </w:tc>
        <w:tc>
          <w:tcPr>
            <w:tcW w:w="257" w:type="pct"/>
            <w:vMerge/>
            <w:vAlign w:val="center"/>
          </w:tcPr>
          <w:p w:rsidR="00913783" w:rsidRPr="00073A6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13783" w:rsidRPr="00A079D9" w:rsidTr="00913783">
        <w:trPr>
          <w:trHeight w:val="165"/>
          <w:jc w:val="center"/>
        </w:trPr>
        <w:tc>
          <w:tcPr>
            <w:tcW w:w="591" w:type="pct"/>
            <w:vMerge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913783" w:rsidRPr="009F492F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718F0">
              <w:rPr>
                <w:rFonts w:cs="Times New Roman"/>
                <w:noProof/>
                <w:sz w:val="16"/>
                <w:szCs w:val="16"/>
                <w:lang w:val="en-US"/>
              </w:rPr>
              <w:t>K3 dan Patient Safety (a)</w:t>
            </w:r>
          </w:p>
        </w:tc>
        <w:tc>
          <w:tcPr>
            <w:tcW w:w="197" w:type="pct"/>
            <w:vMerge w:val="restart"/>
            <w:vAlign w:val="center"/>
          </w:tcPr>
          <w:p w:rsidR="00913783" w:rsidRDefault="00913783" w:rsidP="00913783">
            <w:pPr>
              <w:jc w:val="center"/>
            </w:pPr>
            <w:r w:rsidRPr="00675102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9F492F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718F0">
              <w:rPr>
                <w:rFonts w:cs="Times New Roman"/>
                <w:noProof/>
                <w:sz w:val="16"/>
                <w:szCs w:val="16"/>
              </w:rPr>
              <w:t>1. Nurhalina, SKM., M.Epid</w:t>
            </w:r>
          </w:p>
        </w:tc>
        <w:tc>
          <w:tcPr>
            <w:tcW w:w="257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AE1646" w:rsidRPr="00A079D9" w:rsidTr="007F5B1D">
        <w:trPr>
          <w:trHeight w:val="193"/>
          <w:jc w:val="center"/>
        </w:trPr>
        <w:tc>
          <w:tcPr>
            <w:tcW w:w="591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Pr="0024171D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E777D5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2. </w:t>
            </w:r>
            <w:r w:rsidRPr="0024171D">
              <w:rPr>
                <w:rFonts w:cs="Times New Roman"/>
                <w:noProof/>
                <w:sz w:val="16"/>
                <w:szCs w:val="16"/>
              </w:rPr>
              <w:t>Suratno, S.Pd., M.Sc</w:t>
            </w:r>
          </w:p>
        </w:tc>
        <w:tc>
          <w:tcPr>
            <w:tcW w:w="257" w:type="pct"/>
            <w:vMerge/>
            <w:vAlign w:val="center"/>
          </w:tcPr>
          <w:p w:rsidR="00464939" w:rsidRPr="00073A6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464939" w:rsidRPr="00DB5AC2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C53DB0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02B57">
              <w:rPr>
                <w:rFonts w:cs="Times New Roman"/>
                <w:noProof/>
                <w:sz w:val="16"/>
                <w:szCs w:val="16"/>
                <w:lang w:val="en-US"/>
              </w:rPr>
              <w:t>Kemuhammadiyahan I (a)</w:t>
            </w:r>
          </w:p>
        </w:tc>
        <w:tc>
          <w:tcPr>
            <w:tcW w:w="197" w:type="pct"/>
            <w:vAlign w:val="center"/>
          </w:tcPr>
          <w:p w:rsidR="00464939" w:rsidRPr="00C53DB0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Pr="00C53DB0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464939" w:rsidRPr="00C53DB0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02B57">
              <w:rPr>
                <w:rFonts w:cs="Times New Roman"/>
                <w:noProof/>
                <w:sz w:val="16"/>
                <w:szCs w:val="16"/>
                <w:lang w:val="en-US"/>
              </w:rPr>
              <w:t>H. M. Zuhri, S.HI., M.Pd.I</w:t>
            </w:r>
          </w:p>
        </w:tc>
        <w:tc>
          <w:tcPr>
            <w:tcW w:w="257" w:type="pct"/>
            <w:vAlign w:val="center"/>
          </w:tcPr>
          <w:p w:rsidR="00464939" w:rsidRPr="00293881" w:rsidRDefault="00EA747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Align w:val="center"/>
          </w:tcPr>
          <w:p w:rsidR="00464939" w:rsidRPr="00130D18" w:rsidRDefault="00501402" w:rsidP="00501402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de Zasqiya Ashaba, A.Md., AK</w:t>
            </w: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A079D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Kemuhammadiyahan I (b</w:t>
            </w:r>
            <w:r w:rsidRPr="00102B57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464939" w:rsidRPr="00C53DB0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Pr="00C53DB0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464939" w:rsidRPr="00C53DB0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E38F9">
              <w:rPr>
                <w:rFonts w:cs="Times New Roman"/>
                <w:noProof/>
                <w:sz w:val="16"/>
                <w:szCs w:val="16"/>
                <w:lang w:val="en-US"/>
              </w:rPr>
              <w:t>Dr. Asep Solikin, MA</w:t>
            </w:r>
          </w:p>
        </w:tc>
        <w:tc>
          <w:tcPr>
            <w:tcW w:w="257" w:type="pct"/>
            <w:vAlign w:val="center"/>
          </w:tcPr>
          <w:p w:rsidR="00464939" w:rsidRPr="00E7608A" w:rsidRDefault="00EA747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Align w:val="center"/>
          </w:tcPr>
          <w:p w:rsidR="00464939" w:rsidRPr="00FD7F7A" w:rsidRDefault="00501402" w:rsidP="00501402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de Zasqiya Ashaba, A.Md., AK</w:t>
            </w: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464939" w:rsidRPr="00AB169A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 w:rsidRPr="00650B64"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.</w:t>
            </w:r>
            <w:r w:rsidRPr="00650B64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A079D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lmu Sosial dan Budaya Dasar</w:t>
            </w:r>
            <w:r w:rsidRPr="00A262C9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7" w:type="pct"/>
            <w:vAlign w:val="center"/>
          </w:tcPr>
          <w:p w:rsidR="00464939" w:rsidRPr="003E6E7F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464939" w:rsidRPr="009F492F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endri</w:t>
            </w:r>
            <w:r w:rsidRPr="00C22DB9">
              <w:rPr>
                <w:rFonts w:cs="Times New Roman"/>
                <w:noProof/>
                <w:sz w:val="16"/>
                <w:szCs w:val="16"/>
                <w:lang w:val="en-US"/>
              </w:rPr>
              <w:t>, M.Pd</w:t>
            </w:r>
          </w:p>
        </w:tc>
        <w:tc>
          <w:tcPr>
            <w:tcW w:w="257" w:type="pct"/>
            <w:vAlign w:val="center"/>
          </w:tcPr>
          <w:p w:rsidR="00464939" w:rsidRDefault="00EA7475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464939" w:rsidRPr="00FD7F7A" w:rsidRDefault="00FB5B1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.30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 xml:space="preserve">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.</w:t>
            </w:r>
            <w:r w:rsidRPr="00650B64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A079D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lmu Sosial dan Budaya Dasar (b</w:t>
            </w:r>
            <w:r w:rsidRPr="00A262C9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464939" w:rsidRPr="003E6E7F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464939" w:rsidRPr="009F492F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22DB9">
              <w:rPr>
                <w:rFonts w:cs="Times New Roman"/>
                <w:noProof/>
                <w:sz w:val="16"/>
                <w:szCs w:val="16"/>
                <w:lang w:val="en-US"/>
              </w:rPr>
              <w:t>Dr. Sonedi, M.Pd</w:t>
            </w:r>
          </w:p>
        </w:tc>
        <w:tc>
          <w:tcPr>
            <w:tcW w:w="257" w:type="pct"/>
            <w:vAlign w:val="center"/>
          </w:tcPr>
          <w:p w:rsidR="00464939" w:rsidRDefault="00EA7475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464939" w:rsidRPr="00490D1E" w:rsidRDefault="00FB5B1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464939" w:rsidRPr="00DB5AC2" w:rsidRDefault="00464939" w:rsidP="00221CC4">
            <w:pPr>
              <w:spacing w:line="276" w:lineRule="auto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1A2155" w:rsidRPr="00A079D9" w:rsidTr="001A2155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1A2155" w:rsidRPr="00650B64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1A2155" w:rsidRPr="00A262C9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Kimia Klinik I (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</w:t>
            </w: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1A2155" w:rsidRDefault="001A2155" w:rsidP="001A2155">
            <w:pPr>
              <w:jc w:val="center"/>
            </w:pPr>
            <w:r w:rsidRPr="0016146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1A2155" w:rsidRPr="00C22DB9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Dwi Purbayanti, ST., M.Si</w:t>
            </w:r>
          </w:p>
        </w:tc>
        <w:tc>
          <w:tcPr>
            <w:tcW w:w="257" w:type="pct"/>
            <w:vAlign w:val="center"/>
          </w:tcPr>
          <w:p w:rsidR="001A2155" w:rsidRPr="000F01E7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F5B1D">
              <w:rPr>
                <w:rFonts w:cs="Times New Roman"/>
                <w:sz w:val="16"/>
                <w:szCs w:val="16"/>
                <w:lang w:val="en-US"/>
              </w:rPr>
              <w:t xml:space="preserve">Noorfadilah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1A2155" w:rsidRPr="00A079D9" w:rsidTr="001A2155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1A2155" w:rsidRPr="00650B64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1A2155" w:rsidRPr="00A262C9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Kimia Klinik I (b)</w:t>
            </w:r>
          </w:p>
        </w:tc>
        <w:tc>
          <w:tcPr>
            <w:tcW w:w="197" w:type="pct"/>
            <w:vAlign w:val="center"/>
          </w:tcPr>
          <w:p w:rsidR="001A2155" w:rsidRDefault="001A2155" w:rsidP="001A2155">
            <w:pPr>
              <w:jc w:val="center"/>
            </w:pPr>
            <w:r w:rsidRPr="0016146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1A2155" w:rsidRPr="00C22DB9" w:rsidRDefault="001A2155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Dwi Purbayanti, ST., M.Si</w:t>
            </w:r>
          </w:p>
        </w:tc>
        <w:tc>
          <w:tcPr>
            <w:tcW w:w="257" w:type="pct"/>
            <w:vAlign w:val="center"/>
          </w:tcPr>
          <w:p w:rsidR="001A2155" w:rsidRPr="000F01E7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1A2155" w:rsidRDefault="001A215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F5B1D">
              <w:rPr>
                <w:rFonts w:cs="Times New Roman"/>
                <w:sz w:val="16"/>
                <w:szCs w:val="16"/>
                <w:lang w:val="en-US"/>
              </w:rPr>
              <w:t xml:space="preserve">Noorfadilah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464939" w:rsidRPr="00AB169A" w:rsidRDefault="00464939" w:rsidP="006A314D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Pr="00650B64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904493" w:rsidRDefault="00895FCF" w:rsidP="00D779FF">
            <w:pPr>
              <w:spacing w:line="276" w:lineRule="auto"/>
              <w:ind w:left="-108" w:right="-108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 </w:t>
            </w:r>
            <w:r w:rsidR="00464939" w:rsidRPr="00A90412">
              <w:rPr>
                <w:rFonts w:cs="Times New Roman"/>
                <w:noProof/>
                <w:sz w:val="16"/>
                <w:szCs w:val="16"/>
                <w:lang w:val="en-US"/>
              </w:rPr>
              <w:t>Etika Profesi dan Hukum Kesehatan (a)</w:t>
            </w:r>
          </w:p>
        </w:tc>
        <w:tc>
          <w:tcPr>
            <w:tcW w:w="197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904493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4313">
              <w:rPr>
                <w:rFonts w:cs="Times New Roman"/>
                <w:noProof/>
                <w:sz w:val="16"/>
                <w:szCs w:val="16"/>
                <w:lang w:val="en-US"/>
              </w:rPr>
              <w:t>Fera Sartika, SKM., M.Si</w:t>
            </w:r>
          </w:p>
        </w:tc>
        <w:tc>
          <w:tcPr>
            <w:tcW w:w="257" w:type="pct"/>
            <w:vAlign w:val="center"/>
          </w:tcPr>
          <w:p w:rsidR="00464939" w:rsidRPr="000F01E7" w:rsidRDefault="00EA747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014544" w:rsidRDefault="00014544" w:rsidP="0001454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464939" w:rsidRDefault="00014544" w:rsidP="0001454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Pr="00650B64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.30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 xml:space="preserve">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.</w:t>
            </w:r>
            <w:r w:rsidRPr="00650B64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904493" w:rsidRDefault="00895FCF" w:rsidP="00D779FF">
            <w:pPr>
              <w:spacing w:line="276" w:lineRule="auto"/>
              <w:ind w:left="-108" w:right="-108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 </w:t>
            </w:r>
            <w:r w:rsidR="00464939" w:rsidRPr="00A90412">
              <w:rPr>
                <w:rFonts w:cs="Times New Roman"/>
                <w:noProof/>
                <w:sz w:val="16"/>
                <w:szCs w:val="16"/>
                <w:lang w:val="en-US"/>
              </w:rPr>
              <w:t>Etika Profesi dan Hukum Kesehatan (a)</w:t>
            </w:r>
          </w:p>
        </w:tc>
        <w:tc>
          <w:tcPr>
            <w:tcW w:w="197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904493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4313">
              <w:rPr>
                <w:rFonts w:cs="Times New Roman"/>
                <w:noProof/>
                <w:sz w:val="16"/>
                <w:szCs w:val="16"/>
                <w:lang w:val="en-US"/>
              </w:rPr>
              <w:t>Fera Sartika, SKM., M.Si</w:t>
            </w:r>
          </w:p>
        </w:tc>
        <w:tc>
          <w:tcPr>
            <w:tcW w:w="257" w:type="pct"/>
            <w:vAlign w:val="center"/>
          </w:tcPr>
          <w:p w:rsidR="00464939" w:rsidRPr="000F01E7" w:rsidRDefault="00EA7475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014544" w:rsidRDefault="00014544" w:rsidP="0001454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464939" w:rsidRDefault="00014544" w:rsidP="0001454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557B50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557B50" w:rsidRPr="00A079D9" w:rsidRDefault="00557B50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557B50" w:rsidRPr="00557B50" w:rsidRDefault="00557B50" w:rsidP="006A314D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Default="00464939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F618EB" w:rsidRDefault="00464939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Pend. Kewarganegaraan (a</w:t>
            </w: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464939" w:rsidRPr="002B7E06" w:rsidRDefault="00464939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Default="00464939" w:rsidP="001F24A8">
            <w:pPr>
              <w:spacing w:line="276" w:lineRule="auto"/>
              <w:jc w:val="center"/>
            </w:pPr>
            <w:r w:rsidRPr="00AA37F1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196D0C" w:rsidRDefault="00464939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rwani, M.A.P</w:t>
            </w:r>
          </w:p>
        </w:tc>
        <w:tc>
          <w:tcPr>
            <w:tcW w:w="257" w:type="pct"/>
            <w:vAlign w:val="center"/>
          </w:tcPr>
          <w:p w:rsidR="00464939" w:rsidRPr="000F01E7" w:rsidRDefault="004F67E4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464939" w:rsidRDefault="00174C3F" w:rsidP="00174C3F">
            <w:pPr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abiatul Adawiyah, A.Md., AK</w:t>
            </w: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Default="00464939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6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F618EB" w:rsidRDefault="00464939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F618EB">
              <w:rPr>
                <w:rFonts w:cs="Times New Roman"/>
                <w:noProof/>
                <w:sz w:val="16"/>
                <w:szCs w:val="16"/>
                <w:lang w:val="en-US"/>
              </w:rPr>
              <w:t>Pend. Kewarganegaraan (b)</w:t>
            </w:r>
          </w:p>
        </w:tc>
        <w:tc>
          <w:tcPr>
            <w:tcW w:w="197" w:type="pct"/>
            <w:vAlign w:val="center"/>
          </w:tcPr>
          <w:p w:rsidR="00464939" w:rsidRPr="002B7E06" w:rsidRDefault="00464939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Default="00464939" w:rsidP="001F24A8">
            <w:pPr>
              <w:spacing w:line="276" w:lineRule="auto"/>
              <w:jc w:val="center"/>
            </w:pPr>
            <w:r w:rsidRPr="00AA37F1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196D0C" w:rsidRDefault="00464939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30F89">
              <w:rPr>
                <w:rFonts w:cs="Times New Roman"/>
                <w:noProof/>
                <w:sz w:val="16"/>
                <w:szCs w:val="16"/>
                <w:lang w:val="en-US"/>
              </w:rPr>
              <w:t>Dr. R. Biroum Bernardianto, M.Si</w:t>
            </w:r>
          </w:p>
        </w:tc>
        <w:tc>
          <w:tcPr>
            <w:tcW w:w="257" w:type="pct"/>
            <w:vAlign w:val="center"/>
          </w:tcPr>
          <w:p w:rsidR="00464939" w:rsidRPr="000F01E7" w:rsidRDefault="004F67E4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464939" w:rsidRDefault="00174C3F" w:rsidP="00174C3F">
            <w:pPr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abiatul Adawiyah, A.Md., AK</w:t>
            </w:r>
          </w:p>
        </w:tc>
      </w:tr>
      <w:tr w:rsidR="00464939" w:rsidRPr="00A079D9" w:rsidTr="002334D6">
        <w:trPr>
          <w:trHeight w:val="85"/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464939" w:rsidRPr="002334D6" w:rsidRDefault="00464939" w:rsidP="006A314D">
            <w:pPr>
              <w:spacing w:line="276" w:lineRule="auto"/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 w:val="restart"/>
            <w:vAlign w:val="center"/>
          </w:tcPr>
          <w:p w:rsidR="00913783" w:rsidRPr="003D4313" w:rsidRDefault="00913783" w:rsidP="00691F92">
            <w:pPr>
              <w:spacing w:line="276" w:lineRule="auto"/>
              <w:ind w:left="-110" w:right="-108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079D9">
              <w:rPr>
                <w:rFonts w:cs="Times New Roman"/>
                <w:noProof/>
                <w:sz w:val="16"/>
                <w:szCs w:val="16"/>
              </w:rPr>
              <w:t>Rabu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, 15 </w:t>
            </w:r>
            <w:r>
              <w:rPr>
                <w:rFonts w:cs="Times New Roman"/>
                <w:noProof/>
                <w:sz w:val="16"/>
                <w:szCs w:val="16"/>
              </w:rPr>
              <w:t>J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nuari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 xml:space="preserve"> 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26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Pr="009A25FD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4313">
              <w:rPr>
                <w:rFonts w:cs="Times New Roman"/>
                <w:noProof/>
                <w:sz w:val="16"/>
                <w:szCs w:val="16"/>
                <w:lang w:val="en-US"/>
              </w:rPr>
              <w:t>Pengantar Laboratorium Medik (a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34446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Pr="00745DF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9A25FD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4313">
              <w:rPr>
                <w:rFonts w:cs="Times New Roman"/>
                <w:noProof/>
                <w:sz w:val="16"/>
                <w:szCs w:val="16"/>
                <w:lang w:val="en-US"/>
              </w:rPr>
              <w:t>Suratno, S.Pd., M.Sc</w:t>
            </w:r>
          </w:p>
        </w:tc>
        <w:tc>
          <w:tcPr>
            <w:tcW w:w="257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913783" w:rsidRPr="00485D12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Pr="009A25FD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Pengantar Laboratorium Medik (b</w:t>
            </w:r>
            <w:r w:rsidRPr="003D4313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34446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Pr="00745DF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9A25FD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4313">
              <w:rPr>
                <w:rFonts w:cs="Times New Roman"/>
                <w:noProof/>
                <w:sz w:val="16"/>
                <w:szCs w:val="16"/>
                <w:lang w:val="en-US"/>
              </w:rPr>
              <w:t>Suratno, S.Pd., M.Sc</w:t>
            </w:r>
          </w:p>
        </w:tc>
        <w:tc>
          <w:tcPr>
            <w:tcW w:w="257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913783" w:rsidRPr="00485D12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464939" w:rsidRPr="00DB5AC2" w:rsidRDefault="00464939" w:rsidP="006A314D">
            <w:pPr>
              <w:spacing w:line="276" w:lineRule="auto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Pr="00E53CAE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.30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 xml:space="preserve">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.</w:t>
            </w:r>
            <w:r w:rsidRPr="00650B64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A2084B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Pendidikan Pancasila (a)</w:t>
            </w:r>
          </w:p>
        </w:tc>
        <w:tc>
          <w:tcPr>
            <w:tcW w:w="197" w:type="pct"/>
            <w:vAlign w:val="center"/>
          </w:tcPr>
          <w:p w:rsidR="00464939" w:rsidRPr="004168E7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464939" w:rsidRPr="004168E7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Ariyadi, M.H.</w:t>
            </w:r>
          </w:p>
        </w:tc>
        <w:tc>
          <w:tcPr>
            <w:tcW w:w="257" w:type="pct"/>
            <w:vAlign w:val="center"/>
          </w:tcPr>
          <w:p w:rsidR="00464939" w:rsidRDefault="00A65C9C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</w:t>
            </w:r>
            <w:r w:rsidR="00FA2ADD">
              <w:rPr>
                <w:rFonts w:cs="Times New Roman"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628" w:type="pct"/>
            <w:vAlign w:val="center"/>
          </w:tcPr>
          <w:p w:rsidR="00464939" w:rsidRPr="00485D12" w:rsidRDefault="009E755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AE1646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.30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 xml:space="preserve">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.</w:t>
            </w:r>
            <w:r w:rsidRPr="00650B64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650B64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464939" w:rsidRPr="00A2084B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Pendidikan Pancasila (b</w:t>
            </w: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464939" w:rsidRPr="004168E7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464939" w:rsidRPr="004168E7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Dr. H. Supardi, M.Pd</w:t>
            </w:r>
          </w:p>
        </w:tc>
        <w:tc>
          <w:tcPr>
            <w:tcW w:w="257" w:type="pct"/>
            <w:vAlign w:val="center"/>
          </w:tcPr>
          <w:p w:rsidR="00464939" w:rsidRDefault="00A65C9C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464939" w:rsidRPr="00485D12" w:rsidRDefault="009E755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464939" w:rsidRPr="00A079D9" w:rsidTr="00E461F9">
        <w:trPr>
          <w:trHeight w:val="23"/>
          <w:jc w:val="center"/>
        </w:trPr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ABF8F" w:themeFill="accent6" w:themeFillTint="99"/>
            <w:vAlign w:val="center"/>
          </w:tcPr>
          <w:p w:rsidR="00464939" w:rsidRPr="00AB169A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AE1646" w:rsidRPr="00A079D9" w:rsidTr="007F5B1D">
        <w:trPr>
          <w:trHeight w:val="213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iostatistika (a</w:t>
            </w: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464939" w:rsidRPr="00441096" w:rsidRDefault="00246088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4441A1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1. Nurhalina, SKM., M.Epid</w:t>
            </w:r>
          </w:p>
        </w:tc>
        <w:tc>
          <w:tcPr>
            <w:tcW w:w="257" w:type="pct"/>
            <w:vMerge w:val="restart"/>
            <w:vAlign w:val="center"/>
          </w:tcPr>
          <w:p w:rsidR="00464939" w:rsidRPr="00293881" w:rsidRDefault="00FA2ADD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9E7553" w:rsidRDefault="009E7553" w:rsidP="009E755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464939" w:rsidRPr="00245F69" w:rsidRDefault="009E7553" w:rsidP="009E755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145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Pr="0035237A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19527D" w:rsidRDefault="00464939" w:rsidP="00691F92">
            <w:pPr>
              <w:spacing w:line="276" w:lineRule="auto"/>
              <w:ind w:right="-113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2. Muhammad Priyadi, M.Farm., Apt</w:t>
            </w:r>
          </w:p>
        </w:tc>
        <w:tc>
          <w:tcPr>
            <w:tcW w:w="25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AE1646" w:rsidRPr="00A079D9" w:rsidTr="007F5B1D">
        <w:trPr>
          <w:trHeight w:val="175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iostatistika (b</w:t>
            </w: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464939" w:rsidRPr="00441096" w:rsidRDefault="00246088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4441A1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1. Nurhalina, SKM., M.Epid</w:t>
            </w:r>
          </w:p>
        </w:tc>
        <w:tc>
          <w:tcPr>
            <w:tcW w:w="257" w:type="pct"/>
            <w:vMerge w:val="restart"/>
            <w:vAlign w:val="center"/>
          </w:tcPr>
          <w:p w:rsidR="00464939" w:rsidRPr="00293881" w:rsidRDefault="00FA2ADD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9E7553" w:rsidRDefault="009E7553" w:rsidP="009E755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464939" w:rsidRPr="00245F69" w:rsidRDefault="009E7553" w:rsidP="009E755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183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Pr="0035237A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19527D" w:rsidRDefault="00464939" w:rsidP="00691F92">
            <w:pPr>
              <w:spacing w:line="276" w:lineRule="auto"/>
              <w:ind w:right="-111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2. Muhammad Priyadi, M.Farm., Apt</w:t>
            </w:r>
          </w:p>
        </w:tc>
        <w:tc>
          <w:tcPr>
            <w:tcW w:w="25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464939" w:rsidRPr="00DB5AC2" w:rsidRDefault="00464939" w:rsidP="00E06F90">
            <w:pPr>
              <w:spacing w:line="276" w:lineRule="auto"/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AE1646" w:rsidRPr="00A079D9" w:rsidTr="007F5B1D">
        <w:trPr>
          <w:trHeight w:val="5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464939" w:rsidRPr="0035237A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Pengendalian Mutu (a)</w:t>
            </w:r>
          </w:p>
        </w:tc>
        <w:tc>
          <w:tcPr>
            <w:tcW w:w="197" w:type="pct"/>
            <w:vMerge w:val="restart"/>
            <w:vAlign w:val="center"/>
          </w:tcPr>
          <w:p w:rsidR="00464939" w:rsidRPr="00860129" w:rsidRDefault="00246088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D52068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1. Dwi Purbayanti, ST., M.Si</w:t>
            </w:r>
          </w:p>
        </w:tc>
        <w:tc>
          <w:tcPr>
            <w:tcW w:w="257" w:type="pct"/>
            <w:vMerge w:val="restart"/>
            <w:vAlign w:val="center"/>
          </w:tcPr>
          <w:p w:rsidR="00464939" w:rsidRDefault="00FA2ADD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</w:tcPr>
          <w:p w:rsidR="00E70F01" w:rsidRDefault="00E70F01" w:rsidP="00E70F01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464939" w:rsidRDefault="00E70F01" w:rsidP="00E70F01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132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Pr="00D52068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D52068" w:rsidRDefault="00AE1646" w:rsidP="00AE1646">
            <w:pPr>
              <w:spacing w:line="276" w:lineRule="auto"/>
              <w:ind w:left="-107" w:right="-107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2F5942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 </w:t>
            </w:r>
            <w:r w:rsidR="00464939" w:rsidRPr="00D52068">
              <w:rPr>
                <w:rFonts w:cs="Times New Roman"/>
                <w:noProof/>
                <w:sz w:val="16"/>
                <w:szCs w:val="16"/>
                <w:lang w:val="en-US"/>
              </w:rPr>
              <w:t>2. dr. Fraulein Aryati, Sp.PK., M.Si.Med</w:t>
            </w:r>
          </w:p>
        </w:tc>
        <w:tc>
          <w:tcPr>
            <w:tcW w:w="25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AE1646" w:rsidRPr="00A079D9" w:rsidTr="007F5B1D">
        <w:trPr>
          <w:trHeight w:val="91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.</w:t>
            </w:r>
            <w:r w:rsidRPr="00FE2C76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FE2C76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464939" w:rsidRPr="00D52068" w:rsidRDefault="00464939" w:rsidP="006A314D">
            <w:pPr>
              <w:spacing w:line="276" w:lineRule="auto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Pengendalian Mutu (b</w:t>
            </w: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464939" w:rsidRPr="00860129" w:rsidRDefault="00246088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464939" w:rsidRPr="00D52068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1. Dwi Purbayanti, ST., M.Si</w:t>
            </w:r>
          </w:p>
        </w:tc>
        <w:tc>
          <w:tcPr>
            <w:tcW w:w="257" w:type="pct"/>
            <w:vMerge w:val="restart"/>
            <w:vAlign w:val="center"/>
          </w:tcPr>
          <w:p w:rsidR="00464939" w:rsidRDefault="00FA2ADD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</w:tcPr>
          <w:p w:rsidR="00E70F01" w:rsidRDefault="00E70F01" w:rsidP="00E70F01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464939" w:rsidRDefault="00E70F01" w:rsidP="00E70F01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83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D52068" w:rsidRDefault="002F5942" w:rsidP="00AE1646">
            <w:pPr>
              <w:spacing w:line="276" w:lineRule="auto"/>
              <w:ind w:left="-107" w:right="-113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 </w:t>
            </w:r>
            <w:r w:rsidR="00AE1646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464939" w:rsidRPr="00D52068">
              <w:rPr>
                <w:rFonts w:cs="Times New Roman"/>
                <w:noProof/>
                <w:sz w:val="16"/>
                <w:szCs w:val="16"/>
                <w:lang w:val="en-US"/>
              </w:rPr>
              <w:t>2. dr. Fraulein Aryati, Sp.PK., M.Si.Med</w:t>
            </w:r>
          </w:p>
        </w:tc>
        <w:tc>
          <w:tcPr>
            <w:tcW w:w="25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464939" w:rsidRPr="00A079D9" w:rsidTr="002334D6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464939" w:rsidRPr="002334D6" w:rsidRDefault="00464939" w:rsidP="006A314D">
            <w:pPr>
              <w:spacing w:line="276" w:lineRule="auto"/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913783" w:rsidRPr="00A079D9" w:rsidTr="00913783">
        <w:trPr>
          <w:trHeight w:val="163"/>
          <w:jc w:val="center"/>
        </w:trPr>
        <w:tc>
          <w:tcPr>
            <w:tcW w:w="591" w:type="pct"/>
            <w:vMerge w:val="restart"/>
            <w:vAlign w:val="center"/>
          </w:tcPr>
          <w:p w:rsidR="00913783" w:rsidRPr="002B194B" w:rsidRDefault="00913783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Kamis, 16 Januari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 xml:space="preserve"> 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26" w:type="pct"/>
            <w:vMerge w:val="restart"/>
            <w:vAlign w:val="center"/>
          </w:tcPr>
          <w:p w:rsidR="00913783" w:rsidRPr="00A079D9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913783" w:rsidRPr="00C51553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62C9">
              <w:rPr>
                <w:rFonts w:cs="Times New Roman"/>
                <w:noProof/>
                <w:sz w:val="16"/>
                <w:szCs w:val="16"/>
                <w:lang w:val="en-US"/>
              </w:rPr>
              <w:t>Bahasa Inggris (a)</w:t>
            </w:r>
          </w:p>
        </w:tc>
        <w:tc>
          <w:tcPr>
            <w:tcW w:w="197" w:type="pct"/>
            <w:vMerge w:val="restart"/>
            <w:vAlign w:val="center"/>
          </w:tcPr>
          <w:p w:rsidR="00913783" w:rsidRDefault="00913783" w:rsidP="00913783">
            <w:pPr>
              <w:jc w:val="center"/>
            </w:pPr>
            <w:r w:rsidRPr="00DB46F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913783" w:rsidRDefault="00913783" w:rsidP="001F24A8">
            <w:pPr>
              <w:spacing w:line="276" w:lineRule="auto"/>
              <w:jc w:val="center"/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C51553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. </w:t>
            </w:r>
            <w:r w:rsidRPr="0024171D">
              <w:rPr>
                <w:rFonts w:cs="Times New Roman"/>
                <w:noProof/>
                <w:sz w:val="16"/>
                <w:szCs w:val="16"/>
              </w:rPr>
              <w:t>Suratno, S.Pd., M.Sc</w:t>
            </w:r>
          </w:p>
        </w:tc>
        <w:tc>
          <w:tcPr>
            <w:tcW w:w="257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Merge w:val="restart"/>
            <w:vAlign w:val="center"/>
          </w:tcPr>
          <w:p w:rsidR="00913783" w:rsidRPr="000871C3" w:rsidRDefault="00913783" w:rsidP="00520466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913783" w:rsidRPr="00A079D9" w:rsidTr="00913783">
        <w:trPr>
          <w:trHeight w:val="144"/>
          <w:jc w:val="center"/>
        </w:trPr>
        <w:tc>
          <w:tcPr>
            <w:tcW w:w="591" w:type="pct"/>
            <w:vMerge/>
            <w:vAlign w:val="center"/>
          </w:tcPr>
          <w:p w:rsidR="00913783" w:rsidRDefault="00913783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Merge/>
            <w:vAlign w:val="center"/>
          </w:tcPr>
          <w:p w:rsidR="00913783" w:rsidRDefault="00913783" w:rsidP="006A314D">
            <w:pPr>
              <w:jc w:val="center"/>
            </w:pPr>
          </w:p>
        </w:tc>
        <w:tc>
          <w:tcPr>
            <w:tcW w:w="1249" w:type="pct"/>
            <w:vMerge/>
            <w:vAlign w:val="center"/>
          </w:tcPr>
          <w:p w:rsidR="00913783" w:rsidRPr="00A079D9" w:rsidRDefault="00913783" w:rsidP="006A314D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</w:tcPr>
          <w:p w:rsidR="00913783" w:rsidRPr="00745DF7" w:rsidRDefault="00913783" w:rsidP="0091378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913783" w:rsidRPr="00745DF7" w:rsidRDefault="00913783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913783" w:rsidRPr="00745DF7" w:rsidRDefault="00913783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62C9">
              <w:rPr>
                <w:rFonts w:cs="Times New Roman"/>
                <w:noProof/>
                <w:sz w:val="16"/>
                <w:szCs w:val="16"/>
                <w:lang w:val="en-US"/>
              </w:rPr>
              <w:t>2. Ade Salahudin, M.Pd</w:t>
            </w:r>
          </w:p>
        </w:tc>
        <w:tc>
          <w:tcPr>
            <w:tcW w:w="257" w:type="pct"/>
            <w:vMerge/>
            <w:vAlign w:val="center"/>
          </w:tcPr>
          <w:p w:rsidR="00913783" w:rsidRDefault="00913783" w:rsidP="006A314D">
            <w:pPr>
              <w:jc w:val="center"/>
            </w:pPr>
          </w:p>
        </w:tc>
        <w:tc>
          <w:tcPr>
            <w:tcW w:w="628" w:type="pct"/>
            <w:vMerge/>
            <w:vAlign w:val="center"/>
          </w:tcPr>
          <w:p w:rsidR="00913783" w:rsidRPr="000871C3" w:rsidRDefault="00913783" w:rsidP="0052046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13783" w:rsidRPr="00A079D9" w:rsidTr="00913783">
        <w:trPr>
          <w:trHeight w:val="163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13783" w:rsidRPr="00A079D9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913783" w:rsidRPr="00A079D9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ahasa Inggris (b</w:t>
            </w:r>
            <w:r w:rsidRPr="00A262C9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913783" w:rsidRDefault="00913783" w:rsidP="00913783">
            <w:pPr>
              <w:jc w:val="center"/>
            </w:pPr>
            <w:r w:rsidRPr="00DB46F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913783" w:rsidRDefault="00913783" w:rsidP="001F24A8">
            <w:pPr>
              <w:spacing w:line="276" w:lineRule="auto"/>
              <w:jc w:val="center"/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:rsidR="00913783" w:rsidRPr="00C51553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  <w:r w:rsidRPr="00373000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. </w:t>
            </w:r>
            <w:r w:rsidRPr="0024171D">
              <w:rPr>
                <w:rFonts w:cs="Times New Roman"/>
                <w:noProof/>
                <w:sz w:val="16"/>
                <w:szCs w:val="16"/>
              </w:rPr>
              <w:t>Suratno, S.Pd., M.Sc</w:t>
            </w:r>
          </w:p>
        </w:tc>
        <w:tc>
          <w:tcPr>
            <w:tcW w:w="257" w:type="pct"/>
            <w:vMerge w:val="restar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Merge w:val="restart"/>
            <w:vAlign w:val="center"/>
          </w:tcPr>
          <w:p w:rsidR="00913783" w:rsidRPr="000871C3" w:rsidRDefault="00913783" w:rsidP="00520466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913783" w:rsidRPr="00A079D9" w:rsidTr="00913783">
        <w:trPr>
          <w:trHeight w:val="144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:rsidR="00913783" w:rsidRDefault="00913783" w:rsidP="006A314D">
            <w:pPr>
              <w:jc w:val="center"/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vAlign w:val="center"/>
          </w:tcPr>
          <w:p w:rsidR="00913783" w:rsidRPr="00A079D9" w:rsidRDefault="00913783" w:rsidP="006A314D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vAlign w:val="center"/>
          </w:tcPr>
          <w:p w:rsidR="00913783" w:rsidRPr="00745DF7" w:rsidRDefault="00913783" w:rsidP="0091378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913783" w:rsidRPr="00745DF7" w:rsidRDefault="00913783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:rsidR="00913783" w:rsidRPr="00745DF7" w:rsidRDefault="00913783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62C9">
              <w:rPr>
                <w:rFonts w:cs="Times New Roman"/>
                <w:noProof/>
                <w:sz w:val="16"/>
                <w:szCs w:val="16"/>
                <w:lang w:val="en-US"/>
              </w:rPr>
              <w:t>2. Ade Salahudin, M.Pd</w:t>
            </w: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vAlign w:val="center"/>
          </w:tcPr>
          <w:p w:rsidR="00913783" w:rsidRDefault="00913783" w:rsidP="006A314D">
            <w:pPr>
              <w:jc w:val="center"/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913783" w:rsidRPr="000871C3" w:rsidRDefault="00913783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13783" w:rsidRPr="00A079D9" w:rsidTr="00913783">
        <w:trPr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783" w:rsidRPr="00DB5AC2" w:rsidRDefault="00913783" w:rsidP="00913783">
            <w:pPr>
              <w:spacing w:line="276" w:lineRule="auto"/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.3</w:t>
            </w:r>
            <w:r w:rsidRPr="0033563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0 </w:t>
            </w:r>
            <w:r w:rsidRPr="00335638">
              <w:rPr>
                <w:rFonts w:cs="Times New Roman"/>
                <w:noProof/>
                <w:sz w:val="16"/>
                <w:szCs w:val="16"/>
              </w:rPr>
              <w:t xml:space="preserve">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.2</w:t>
            </w:r>
            <w:r w:rsidRPr="00335638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:rsidR="00913783" w:rsidRPr="00A2084B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Pengetahuan Media (a</w:t>
            </w:r>
            <w:r w:rsidRPr="002D5525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:rsidR="00913783" w:rsidRDefault="00913783" w:rsidP="00913783">
            <w:pPr>
              <w:jc w:val="center"/>
            </w:pPr>
            <w:r w:rsidRPr="005A1495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913783" w:rsidRPr="00B55AA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vAlign w:val="center"/>
          </w:tcPr>
          <w:p w:rsidR="00913783" w:rsidRPr="004441A1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C6BAE">
              <w:rPr>
                <w:rFonts w:cs="Times New Roman"/>
                <w:noProof/>
                <w:sz w:val="16"/>
                <w:szCs w:val="16"/>
                <w:lang w:val="en-US"/>
              </w:rPr>
              <w:t>Agus, S.Si., M.Mkes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913783" w:rsidRPr="00C56C5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Pr="00A079D9" w:rsidRDefault="00913783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.3</w:t>
            </w:r>
            <w:r w:rsidRPr="0033563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0 </w:t>
            </w:r>
            <w:r w:rsidRPr="00335638">
              <w:rPr>
                <w:rFonts w:cs="Times New Roman"/>
                <w:noProof/>
                <w:sz w:val="16"/>
                <w:szCs w:val="16"/>
              </w:rPr>
              <w:t xml:space="preserve">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.2</w:t>
            </w:r>
            <w:r w:rsidRPr="00335638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Pr="00A2084B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D5525">
              <w:rPr>
                <w:rFonts w:cs="Times New Roman"/>
                <w:noProof/>
                <w:sz w:val="16"/>
                <w:szCs w:val="16"/>
                <w:lang w:val="en-US"/>
              </w:rPr>
              <w:t>Pengetahuan Media (b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5A1495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Pr="00B55AA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4441A1" w:rsidRDefault="00913783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C6BAE">
              <w:rPr>
                <w:rFonts w:cs="Times New Roman"/>
                <w:noProof/>
                <w:sz w:val="16"/>
                <w:szCs w:val="16"/>
                <w:lang w:val="en-US"/>
              </w:rPr>
              <w:t>Agus, S.Si., M.Mkes</w:t>
            </w:r>
          </w:p>
        </w:tc>
        <w:tc>
          <w:tcPr>
            <w:tcW w:w="257" w:type="pct"/>
            <w:vAlign w:val="center"/>
          </w:tcPr>
          <w:p w:rsidR="00913783" w:rsidRDefault="00913783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913783" w:rsidRPr="00C56C57" w:rsidRDefault="00913783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464939" w:rsidRPr="00AB169A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AE1646" w:rsidRPr="00A079D9" w:rsidTr="007F5B1D">
        <w:trPr>
          <w:trHeight w:val="193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 w:rsidRPr="00545AF0"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>.</w:t>
            </w:r>
            <w:r w:rsidRPr="00545AF0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545AF0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iologi Sel dan Molekuler (a</w:t>
            </w: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464939" w:rsidRPr="005457A2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464939" w:rsidRPr="00B55AA7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464939" w:rsidRPr="004441A1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1. Rinny Ardina, S.ST., M.Si</w:t>
            </w:r>
          </w:p>
        </w:tc>
        <w:tc>
          <w:tcPr>
            <w:tcW w:w="257" w:type="pct"/>
            <w:vMerge w:val="restart"/>
            <w:vAlign w:val="center"/>
          </w:tcPr>
          <w:p w:rsidR="00464939" w:rsidRPr="00293881" w:rsidRDefault="00B4350E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  <w:vAlign w:val="center"/>
          </w:tcPr>
          <w:p w:rsidR="00464939" w:rsidRPr="00C56C57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F5B1D">
              <w:rPr>
                <w:rFonts w:cs="Times New Roman"/>
                <w:sz w:val="16"/>
                <w:szCs w:val="16"/>
                <w:lang w:val="en-US"/>
              </w:rPr>
              <w:t xml:space="preserve">Noorfadilah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233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Pr="00545AF0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090A90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2. Silvani Permatasari, S.Si., M.Biomed</w:t>
            </w:r>
          </w:p>
        </w:tc>
        <w:tc>
          <w:tcPr>
            <w:tcW w:w="257" w:type="pct"/>
            <w:vMerge/>
            <w:vAlign w:val="center"/>
          </w:tcPr>
          <w:p w:rsidR="00464939" w:rsidRPr="00293881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464939" w:rsidRPr="00C56C57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AE1646" w:rsidRPr="00A079D9" w:rsidTr="007F5B1D">
        <w:trPr>
          <w:trHeight w:val="254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>.</w:t>
            </w:r>
            <w:r w:rsidRPr="00545AF0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545AF0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464939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Biologi Sel dan Molekuler (b)</w:t>
            </w:r>
          </w:p>
        </w:tc>
        <w:tc>
          <w:tcPr>
            <w:tcW w:w="197" w:type="pct"/>
            <w:vMerge w:val="restart"/>
            <w:vAlign w:val="center"/>
          </w:tcPr>
          <w:p w:rsidR="00464939" w:rsidRPr="005457A2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464939" w:rsidRPr="00B55AA7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464939" w:rsidRPr="004441A1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1. Rinny Ardina, S.ST., M.Si</w:t>
            </w:r>
          </w:p>
        </w:tc>
        <w:tc>
          <w:tcPr>
            <w:tcW w:w="257" w:type="pct"/>
            <w:vMerge w:val="restart"/>
            <w:vAlign w:val="center"/>
          </w:tcPr>
          <w:p w:rsidR="00464939" w:rsidRPr="008048F2" w:rsidRDefault="00B4350E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  <w:vAlign w:val="center"/>
          </w:tcPr>
          <w:p w:rsidR="00464939" w:rsidRPr="00C56C57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F5B1D">
              <w:rPr>
                <w:rFonts w:cs="Times New Roman"/>
                <w:sz w:val="16"/>
                <w:szCs w:val="16"/>
                <w:lang w:val="en-US"/>
              </w:rPr>
              <w:t xml:space="preserve">Noorfadilah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AE1646" w:rsidRPr="00A079D9" w:rsidTr="007F5B1D">
        <w:trPr>
          <w:trHeight w:val="183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4939" w:rsidRPr="00545AF0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464939" w:rsidRPr="002B194B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464939" w:rsidRPr="00090A90" w:rsidRDefault="00464939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2. Silvani Permatasari, S.Si., M.Biomed</w:t>
            </w:r>
          </w:p>
        </w:tc>
        <w:tc>
          <w:tcPr>
            <w:tcW w:w="257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464939" w:rsidRDefault="00464939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464939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464939" w:rsidRPr="00A079D9" w:rsidRDefault="00464939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464939" w:rsidRPr="00E430B6" w:rsidRDefault="00464939" w:rsidP="006A314D">
            <w:pPr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1A2155" w:rsidRPr="00A079D9" w:rsidTr="001A2155">
        <w:trPr>
          <w:trHeight w:val="59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1A2155" w:rsidRPr="00650B64" w:rsidRDefault="001A2155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1A2155" w:rsidRPr="00904493" w:rsidRDefault="001A2155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Parasitologi II (a</w:t>
            </w: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1A2155" w:rsidRDefault="001A2155" w:rsidP="001A2155">
            <w:pPr>
              <w:jc w:val="center"/>
            </w:pPr>
            <w:r w:rsidRPr="00A22E8E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1A2155" w:rsidRDefault="001A2155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1A2155" w:rsidRPr="00904493" w:rsidRDefault="001A2155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1. Nurhalina, SKM., M.Epid</w:t>
            </w:r>
          </w:p>
        </w:tc>
        <w:tc>
          <w:tcPr>
            <w:tcW w:w="257" w:type="pct"/>
            <w:vMerge w:val="restart"/>
            <w:vAlign w:val="center"/>
          </w:tcPr>
          <w:p w:rsidR="001A2155" w:rsidRDefault="001A2155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  <w:vAlign w:val="center"/>
          </w:tcPr>
          <w:p w:rsidR="001A2155" w:rsidRDefault="001A2155" w:rsidP="001273B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1A2155" w:rsidRPr="00245F69" w:rsidRDefault="001A2155" w:rsidP="001273B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1A2155" w:rsidRPr="00A079D9" w:rsidTr="001A2155">
        <w:trPr>
          <w:trHeight w:val="115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1A2155" w:rsidRPr="00545AF0" w:rsidRDefault="001A2155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1A2155" w:rsidRPr="002B194B" w:rsidRDefault="001A2155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1A2155" w:rsidRDefault="001A2155" w:rsidP="001A21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1A2155" w:rsidRDefault="001A2155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A2155" w:rsidRPr="002B194B" w:rsidRDefault="001A2155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2. Arif Rahman Jabal, S.Si., M.Si</w:t>
            </w:r>
          </w:p>
        </w:tc>
        <w:tc>
          <w:tcPr>
            <w:tcW w:w="257" w:type="pct"/>
            <w:vMerge/>
            <w:vAlign w:val="center"/>
          </w:tcPr>
          <w:p w:rsidR="001A2155" w:rsidRDefault="001A2155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1A2155" w:rsidRDefault="001A2155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1A2155" w:rsidRPr="00A079D9" w:rsidTr="001A2155">
        <w:trPr>
          <w:trHeight w:val="59"/>
          <w:jc w:val="center"/>
        </w:trPr>
        <w:tc>
          <w:tcPr>
            <w:tcW w:w="591" w:type="pct"/>
            <w:vMerge/>
            <w:vAlign w:val="center"/>
          </w:tcPr>
          <w:p w:rsidR="001A2155" w:rsidRPr="00A079D9" w:rsidRDefault="001A2155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1A2155" w:rsidRPr="00650B64" w:rsidRDefault="001A2155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1A2155" w:rsidRPr="00904493" w:rsidRDefault="001A2155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Parasitologi II (b)</w:t>
            </w:r>
          </w:p>
        </w:tc>
        <w:tc>
          <w:tcPr>
            <w:tcW w:w="197" w:type="pct"/>
            <w:vMerge w:val="restart"/>
            <w:vAlign w:val="center"/>
          </w:tcPr>
          <w:p w:rsidR="001A2155" w:rsidRDefault="001A2155" w:rsidP="001A2155">
            <w:pPr>
              <w:jc w:val="center"/>
            </w:pPr>
            <w:r w:rsidRPr="00A22E8E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1A2155" w:rsidRDefault="001A2155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1A2155" w:rsidRPr="00904493" w:rsidRDefault="001A2155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1. Nurhalina, SKM., M.Epid</w:t>
            </w:r>
          </w:p>
        </w:tc>
        <w:tc>
          <w:tcPr>
            <w:tcW w:w="257" w:type="pct"/>
            <w:vMerge w:val="restart"/>
            <w:vAlign w:val="center"/>
          </w:tcPr>
          <w:p w:rsidR="001A2155" w:rsidRDefault="001A2155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Merge w:val="restart"/>
            <w:vAlign w:val="center"/>
          </w:tcPr>
          <w:p w:rsidR="001A2155" w:rsidRDefault="001A2155" w:rsidP="001273B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1A2155" w:rsidRPr="00245F69" w:rsidRDefault="001A2155" w:rsidP="001273B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B53FC0" w:rsidRPr="00A079D9" w:rsidTr="007F5B1D">
        <w:trPr>
          <w:trHeight w:val="115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B53FC0" w:rsidRPr="00545AF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B53FC0" w:rsidRPr="002B194B" w:rsidRDefault="00B53FC0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B53FC0" w:rsidRPr="002B194B" w:rsidRDefault="00B53FC0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04493">
              <w:rPr>
                <w:rFonts w:cs="Times New Roman"/>
                <w:noProof/>
                <w:sz w:val="16"/>
                <w:szCs w:val="16"/>
                <w:lang w:val="en-US"/>
              </w:rPr>
              <w:t>2. Arif Rahman Jabal, S.Si., M.Si</w:t>
            </w:r>
          </w:p>
        </w:tc>
        <w:tc>
          <w:tcPr>
            <w:tcW w:w="257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B53FC0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B53FC0" w:rsidRPr="00AB169A" w:rsidRDefault="00B53FC0" w:rsidP="006A314D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B53FC0" w:rsidRPr="00A079D9" w:rsidTr="007F5B1D">
        <w:trPr>
          <w:trHeight w:val="57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53FC0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B53FC0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Manajemen Laboratorium (a)</w:t>
            </w:r>
          </w:p>
        </w:tc>
        <w:tc>
          <w:tcPr>
            <w:tcW w:w="197" w:type="pct"/>
            <w:vMerge w:val="restart"/>
            <w:vAlign w:val="center"/>
          </w:tcPr>
          <w:p w:rsidR="00B53FC0" w:rsidRPr="00860129" w:rsidRDefault="00246088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B53FC0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B53FC0" w:rsidRPr="00D52068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1. Fera Sartika, SKM., M.Si</w:t>
            </w:r>
          </w:p>
        </w:tc>
        <w:tc>
          <w:tcPr>
            <w:tcW w:w="257" w:type="pct"/>
            <w:vMerge w:val="restart"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B53FC0" w:rsidRDefault="00C527F1" w:rsidP="00C527F1">
            <w:pPr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abiatul Adawiyah, A.Md., AK</w:t>
            </w:r>
          </w:p>
        </w:tc>
      </w:tr>
      <w:tr w:rsidR="00B53FC0" w:rsidRPr="00A079D9" w:rsidTr="007F5B1D">
        <w:trPr>
          <w:trHeight w:val="125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B53FC0" w:rsidRPr="00545AF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B53FC0" w:rsidRPr="002B194B" w:rsidRDefault="00B53FC0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B53FC0" w:rsidRPr="002B194B" w:rsidRDefault="00B53FC0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2. Agus, S.Si., M.Mkes</w:t>
            </w:r>
          </w:p>
        </w:tc>
        <w:tc>
          <w:tcPr>
            <w:tcW w:w="257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B53FC0" w:rsidRDefault="00B53FC0" w:rsidP="00C527F1">
            <w:pPr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B53FC0" w:rsidRPr="00A079D9" w:rsidTr="007F5B1D">
        <w:trPr>
          <w:trHeight w:val="96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53FC0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B53FC0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Manajemen Laboratorium (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b</w:t>
            </w: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B53FC0" w:rsidRPr="00860129" w:rsidRDefault="00246088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B53FC0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B53FC0" w:rsidRPr="00D52068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1. Fera Sartika, SKM., M.Si</w:t>
            </w:r>
          </w:p>
        </w:tc>
        <w:tc>
          <w:tcPr>
            <w:tcW w:w="257" w:type="pct"/>
            <w:vMerge w:val="restart"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B53FC0" w:rsidRDefault="00C527F1" w:rsidP="00C527F1">
            <w:pPr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abiatul Adawiyah, A.Md., AK</w:t>
            </w:r>
          </w:p>
        </w:tc>
      </w:tr>
      <w:tr w:rsidR="00B53FC0" w:rsidRPr="00A079D9" w:rsidTr="007F5B1D">
        <w:trPr>
          <w:trHeight w:val="78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B53FC0" w:rsidRPr="00545AF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B53FC0" w:rsidRPr="002B194B" w:rsidRDefault="00B53FC0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B53FC0" w:rsidRPr="002B194B" w:rsidRDefault="00B53FC0" w:rsidP="006A314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2068">
              <w:rPr>
                <w:rFonts w:cs="Times New Roman"/>
                <w:noProof/>
                <w:sz w:val="16"/>
                <w:szCs w:val="16"/>
                <w:lang w:val="en-US"/>
              </w:rPr>
              <w:t>2. Agus, S.Si., M.Mkes</w:t>
            </w:r>
          </w:p>
        </w:tc>
        <w:tc>
          <w:tcPr>
            <w:tcW w:w="257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B53FC0" w:rsidRDefault="00B53FC0" w:rsidP="006A31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B53FC0" w:rsidRPr="00A079D9" w:rsidTr="002334D6">
        <w:trPr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B53FC0" w:rsidRPr="002334D6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6"/>
                <w:szCs w:val="6"/>
              </w:rPr>
            </w:pP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 w:val="restart"/>
            <w:vAlign w:val="center"/>
          </w:tcPr>
          <w:p w:rsidR="00913783" w:rsidRDefault="00913783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Jum’at, 17 Januari 2020</w:t>
            </w:r>
          </w:p>
        </w:tc>
        <w:tc>
          <w:tcPr>
            <w:tcW w:w="526" w:type="pct"/>
            <w:vAlign w:val="center"/>
          </w:tcPr>
          <w:p w:rsidR="00913783" w:rsidRDefault="00913783" w:rsidP="001F24A8">
            <w:pPr>
              <w:spacing w:line="276" w:lineRule="auto"/>
              <w:jc w:val="center"/>
            </w:pPr>
            <w:r w:rsidRPr="00B518FB"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>.</w:t>
            </w:r>
            <w:r w:rsidRPr="00B518FB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Pr="00A079D9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 w:rsidRPr="00A02386">
              <w:rPr>
                <w:rFonts w:cs="Times New Roman"/>
                <w:noProof/>
                <w:sz w:val="16"/>
                <w:szCs w:val="16"/>
              </w:rPr>
              <w:t>Aplikasi Komputer (a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084FC2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Pr="00745DF7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745DF7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02386">
              <w:rPr>
                <w:rFonts w:cs="Times New Roman"/>
                <w:noProof/>
                <w:sz w:val="16"/>
                <w:szCs w:val="16"/>
                <w:lang w:val="en-US"/>
              </w:rPr>
              <w:t>Aidin Najihi, ST, M.Eng</w:t>
            </w:r>
          </w:p>
        </w:tc>
        <w:tc>
          <w:tcPr>
            <w:tcW w:w="257" w:type="pct"/>
            <w:vAlign w:val="center"/>
          </w:tcPr>
          <w:p w:rsidR="00913783" w:rsidRDefault="00913783" w:rsidP="001F24A8">
            <w:pPr>
              <w:spacing w:line="276" w:lineRule="auto"/>
              <w:jc w:val="center"/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913783" w:rsidRPr="000871C3" w:rsidRDefault="00913783" w:rsidP="00C1799F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913783" w:rsidRPr="00A079D9" w:rsidTr="00913783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913783" w:rsidRDefault="00913783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913783" w:rsidRDefault="00913783" w:rsidP="001F24A8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>.</w:t>
            </w:r>
            <w:r w:rsidRPr="00B518FB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B518FB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913783" w:rsidRPr="00A079D9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Aplikasi Komputer (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b</w:t>
            </w:r>
            <w:r w:rsidRPr="00A02386">
              <w:rPr>
                <w:rFonts w:cs="Times New Roman"/>
                <w:noProof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center"/>
          </w:tcPr>
          <w:p w:rsidR="00913783" w:rsidRDefault="00913783" w:rsidP="00913783">
            <w:pPr>
              <w:jc w:val="center"/>
            </w:pPr>
            <w:r w:rsidRPr="00084FC2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913783" w:rsidRPr="00745DF7" w:rsidRDefault="00913783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E46F8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913783" w:rsidRPr="00745DF7" w:rsidRDefault="00913783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02386">
              <w:rPr>
                <w:rFonts w:cs="Times New Roman"/>
                <w:noProof/>
                <w:sz w:val="16"/>
                <w:szCs w:val="16"/>
                <w:lang w:val="en-US"/>
              </w:rPr>
              <w:t>Miftahurrizqi, M.Kom</w:t>
            </w:r>
          </w:p>
        </w:tc>
        <w:tc>
          <w:tcPr>
            <w:tcW w:w="257" w:type="pct"/>
            <w:vAlign w:val="center"/>
          </w:tcPr>
          <w:p w:rsidR="00913783" w:rsidRDefault="00913783" w:rsidP="001F24A8">
            <w:pPr>
              <w:spacing w:line="276" w:lineRule="auto"/>
              <w:jc w:val="center"/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Align w:val="center"/>
          </w:tcPr>
          <w:p w:rsidR="00913783" w:rsidRPr="000871C3" w:rsidRDefault="00913783" w:rsidP="00C1799F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silia Yolanda</w:t>
            </w:r>
          </w:p>
        </w:tc>
      </w:tr>
      <w:tr w:rsidR="00B53FC0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B53FC0" w:rsidRPr="007E3216" w:rsidRDefault="00B53FC0" w:rsidP="001F24A8">
            <w:pPr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53FC0" w:rsidRPr="00A079D9" w:rsidTr="00F52EF4">
        <w:trPr>
          <w:trHeight w:val="153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53FC0" w:rsidRPr="00A079D9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B53FC0" w:rsidRPr="00C566F4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D2053">
              <w:rPr>
                <w:rFonts w:cs="Times New Roman"/>
                <w:noProof/>
                <w:sz w:val="16"/>
                <w:szCs w:val="16"/>
                <w:lang w:val="en-US"/>
              </w:rPr>
              <w:t>Anatomi Fisiologi (a)</w:t>
            </w:r>
          </w:p>
        </w:tc>
        <w:tc>
          <w:tcPr>
            <w:tcW w:w="197" w:type="pct"/>
            <w:vMerge w:val="restart"/>
            <w:vAlign w:val="center"/>
          </w:tcPr>
          <w:p w:rsidR="00B53FC0" w:rsidRPr="00162296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B53FC0" w:rsidRPr="003C5FD8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B53FC0" w:rsidRPr="00C566F4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96D0C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1. </w:t>
            </w:r>
            <w:r w:rsidRPr="00450755">
              <w:rPr>
                <w:rFonts w:cs="Times New Roman"/>
                <w:noProof/>
                <w:sz w:val="16"/>
                <w:szCs w:val="16"/>
                <w:lang w:val="en-US"/>
              </w:rPr>
              <w:t>dr. Dewi Yulianti</w:t>
            </w:r>
          </w:p>
        </w:tc>
        <w:tc>
          <w:tcPr>
            <w:tcW w:w="257" w:type="pct"/>
            <w:vMerge w:val="restart"/>
            <w:vAlign w:val="center"/>
          </w:tcPr>
          <w:p w:rsidR="00B53FC0" w:rsidRDefault="00B53FC0" w:rsidP="001F24A8">
            <w:pPr>
              <w:jc w:val="center"/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B53FC0" w:rsidRPr="000871C3" w:rsidRDefault="00F52EF4" w:rsidP="00F52EF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B53FC0" w:rsidRPr="00A079D9" w:rsidTr="00F52EF4">
        <w:trPr>
          <w:trHeight w:val="115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Merge/>
            <w:vAlign w:val="center"/>
          </w:tcPr>
          <w:p w:rsidR="00B53FC0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B53FC0" w:rsidRPr="00A02386" w:rsidRDefault="00B53FC0" w:rsidP="001F24A8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</w:tcPr>
          <w:p w:rsidR="00B53FC0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center"/>
          </w:tcPr>
          <w:p w:rsidR="00B53FC0" w:rsidRPr="005E46F8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B53FC0" w:rsidRPr="00A02386" w:rsidRDefault="00B53FC0" w:rsidP="001F24A8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96D0C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2. </w:t>
            </w:r>
            <w:r w:rsidRPr="00450755">
              <w:rPr>
                <w:rFonts w:cs="Times New Roman"/>
                <w:noProof/>
                <w:sz w:val="16"/>
                <w:szCs w:val="16"/>
                <w:lang w:val="en-US"/>
              </w:rPr>
              <w:t>Nur Fitriani, S.Si.T., M.Kes</w:t>
            </w:r>
          </w:p>
        </w:tc>
        <w:tc>
          <w:tcPr>
            <w:tcW w:w="257" w:type="pct"/>
            <w:vMerge/>
            <w:vAlign w:val="center"/>
          </w:tcPr>
          <w:p w:rsidR="00B53FC0" w:rsidRDefault="00B53FC0" w:rsidP="001F24A8">
            <w:pPr>
              <w:jc w:val="center"/>
            </w:pPr>
          </w:p>
        </w:tc>
        <w:tc>
          <w:tcPr>
            <w:tcW w:w="628" w:type="pct"/>
            <w:vMerge/>
            <w:vAlign w:val="center"/>
          </w:tcPr>
          <w:p w:rsidR="00B53FC0" w:rsidRPr="000871C3" w:rsidRDefault="00B53FC0" w:rsidP="00F52EF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B53FC0" w:rsidRPr="00A079D9" w:rsidTr="00F52EF4">
        <w:trPr>
          <w:trHeight w:val="134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53FC0" w:rsidRPr="00A079D9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6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Merge w:val="restart"/>
            <w:vAlign w:val="center"/>
          </w:tcPr>
          <w:p w:rsidR="00B53FC0" w:rsidRPr="00A079D9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natomi Fisiologi (b</w:t>
            </w:r>
            <w:r w:rsidRPr="007D2053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Merge w:val="restart"/>
            <w:vAlign w:val="center"/>
          </w:tcPr>
          <w:p w:rsidR="00B53FC0" w:rsidRPr="00162296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Merge w:val="restart"/>
            <w:vAlign w:val="center"/>
          </w:tcPr>
          <w:p w:rsidR="00B53FC0" w:rsidRPr="003C5FD8" w:rsidRDefault="00B53FC0" w:rsidP="001F24A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:rsidR="00B53FC0" w:rsidRPr="00C566F4" w:rsidRDefault="00B53FC0" w:rsidP="001F24A8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96D0C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1. </w:t>
            </w:r>
            <w:r w:rsidRPr="00450755">
              <w:rPr>
                <w:rFonts w:cs="Times New Roman"/>
                <w:noProof/>
                <w:sz w:val="16"/>
                <w:szCs w:val="16"/>
                <w:lang w:val="en-US"/>
              </w:rPr>
              <w:t>dr. Dewi Yulianti</w:t>
            </w:r>
          </w:p>
        </w:tc>
        <w:tc>
          <w:tcPr>
            <w:tcW w:w="257" w:type="pct"/>
            <w:vMerge w:val="restart"/>
            <w:vAlign w:val="center"/>
          </w:tcPr>
          <w:p w:rsidR="00B53FC0" w:rsidRDefault="00B53FC0" w:rsidP="001F24A8">
            <w:pPr>
              <w:jc w:val="center"/>
            </w:pPr>
            <w:r w:rsidRPr="00CF0792">
              <w:rPr>
                <w:rFonts w:cs="Times New Roman"/>
                <w:noProof/>
                <w:sz w:val="16"/>
                <w:szCs w:val="16"/>
                <w:lang w:val="en-US"/>
              </w:rPr>
              <w:t>C. 21</w:t>
            </w:r>
          </w:p>
        </w:tc>
        <w:tc>
          <w:tcPr>
            <w:tcW w:w="628" w:type="pct"/>
            <w:vMerge w:val="restart"/>
            <w:vAlign w:val="center"/>
          </w:tcPr>
          <w:p w:rsidR="00B53FC0" w:rsidRPr="000871C3" w:rsidRDefault="00F52EF4" w:rsidP="00F52EF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si Wahyu R.</w:t>
            </w:r>
          </w:p>
        </w:tc>
      </w:tr>
      <w:tr w:rsidR="00B53FC0" w:rsidRPr="00A079D9" w:rsidTr="007F5B1D">
        <w:trPr>
          <w:trHeight w:val="134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Merge/>
            <w:vAlign w:val="center"/>
          </w:tcPr>
          <w:p w:rsidR="00B53FC0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vMerge/>
            <w:vAlign w:val="center"/>
          </w:tcPr>
          <w:p w:rsidR="00B53FC0" w:rsidRPr="00A02386" w:rsidRDefault="00B53FC0" w:rsidP="001F24A8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</w:tcPr>
          <w:p w:rsidR="00B53FC0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vAlign w:val="bottom"/>
          </w:tcPr>
          <w:p w:rsidR="00B53FC0" w:rsidRPr="005E46F8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B53FC0" w:rsidRPr="00A02386" w:rsidRDefault="00B53FC0" w:rsidP="001F24A8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96D0C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2. </w:t>
            </w:r>
            <w:r w:rsidRPr="00450755">
              <w:rPr>
                <w:rFonts w:cs="Times New Roman"/>
                <w:noProof/>
                <w:sz w:val="16"/>
                <w:szCs w:val="16"/>
                <w:lang w:val="en-US"/>
              </w:rPr>
              <w:t>Nur Fitriani, S.Si.T., M.Kes</w:t>
            </w:r>
          </w:p>
        </w:tc>
        <w:tc>
          <w:tcPr>
            <w:tcW w:w="257" w:type="pct"/>
            <w:vMerge/>
            <w:vAlign w:val="center"/>
          </w:tcPr>
          <w:p w:rsidR="00B53FC0" w:rsidRDefault="00B53FC0" w:rsidP="001F24A8">
            <w:pPr>
              <w:jc w:val="center"/>
            </w:pPr>
          </w:p>
        </w:tc>
        <w:tc>
          <w:tcPr>
            <w:tcW w:w="628" w:type="pct"/>
            <w:vMerge/>
          </w:tcPr>
          <w:p w:rsidR="00B53FC0" w:rsidRPr="000871C3" w:rsidRDefault="00B53FC0" w:rsidP="001F24A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B53FC0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409" w:type="pct"/>
            <w:gridSpan w:val="7"/>
            <w:shd w:val="clear" w:color="auto" w:fill="D9D9D9" w:themeFill="background1" w:themeFillShade="D9"/>
            <w:vAlign w:val="center"/>
          </w:tcPr>
          <w:p w:rsidR="00B53FC0" w:rsidRPr="0078710D" w:rsidRDefault="00B53FC0" w:rsidP="006A314D">
            <w:pPr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53FC0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B53FC0" w:rsidRPr="00D37E49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Kemuhammadiyahan III (a)</w:t>
            </w:r>
          </w:p>
        </w:tc>
        <w:tc>
          <w:tcPr>
            <w:tcW w:w="197" w:type="pct"/>
            <w:vAlign w:val="center"/>
          </w:tcPr>
          <w:p w:rsidR="00B53FC0" w:rsidRPr="00595DA5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B53FC0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</w:rPr>
              <w:t>Dr. Asep Solikin, MA</w:t>
            </w:r>
          </w:p>
        </w:tc>
        <w:tc>
          <w:tcPr>
            <w:tcW w:w="257" w:type="pct"/>
            <w:vAlign w:val="center"/>
          </w:tcPr>
          <w:p w:rsidR="00B53FC0" w:rsidRPr="005457A2" w:rsidRDefault="00B53FC0" w:rsidP="006A314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B. 37</w:t>
            </w:r>
          </w:p>
        </w:tc>
        <w:tc>
          <w:tcPr>
            <w:tcW w:w="628" w:type="pct"/>
            <w:vAlign w:val="center"/>
          </w:tcPr>
          <w:p w:rsidR="00B53FC0" w:rsidRPr="00C56C57" w:rsidRDefault="00474B21" w:rsidP="00474B21">
            <w:pPr>
              <w:spacing w:line="276" w:lineRule="auto"/>
              <w:ind w:left="-108" w:right="-136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ede Zasqiya Ashaba, A.Md., AK</w:t>
            </w:r>
          </w:p>
        </w:tc>
      </w:tr>
      <w:tr w:rsidR="00B53FC0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B53FC0" w:rsidRPr="00D37E49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Kemuhammadiyahan III (b</w:t>
            </w: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B53FC0" w:rsidRPr="00595DA5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B53FC0" w:rsidRPr="00A079D9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 w:rsidRPr="002B194B">
              <w:rPr>
                <w:rFonts w:cs="Times New Roman"/>
                <w:noProof/>
                <w:sz w:val="16"/>
                <w:szCs w:val="16"/>
              </w:rPr>
              <w:t>Drs. H. Sofyan Sori, M.Ag</w:t>
            </w:r>
          </w:p>
        </w:tc>
        <w:tc>
          <w:tcPr>
            <w:tcW w:w="257" w:type="pct"/>
            <w:vAlign w:val="center"/>
          </w:tcPr>
          <w:p w:rsidR="00B53FC0" w:rsidRPr="005457A2" w:rsidRDefault="00B53FC0" w:rsidP="006A314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474B21" w:rsidRDefault="00474B21" w:rsidP="00474B21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Latif,</w:t>
            </w:r>
          </w:p>
          <w:p w:rsidR="00B53FC0" w:rsidRPr="00C56C57" w:rsidRDefault="00474B21" w:rsidP="00474B21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B53FC0" w:rsidRPr="00A079D9" w:rsidTr="00E461F9">
        <w:trPr>
          <w:trHeight w:val="20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09" w:type="pct"/>
            <w:gridSpan w:val="7"/>
            <w:shd w:val="clear" w:color="auto" w:fill="FBD4B4" w:themeFill="accent6" w:themeFillTint="66"/>
            <w:vAlign w:val="center"/>
          </w:tcPr>
          <w:p w:rsidR="00B53FC0" w:rsidRPr="00AB169A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B53FC0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00 –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B53FC0" w:rsidRPr="00D37E49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Sitohistoteknologi (a)</w:t>
            </w:r>
          </w:p>
        </w:tc>
        <w:tc>
          <w:tcPr>
            <w:tcW w:w="197" w:type="pct"/>
            <w:vAlign w:val="center"/>
          </w:tcPr>
          <w:p w:rsidR="00B53FC0" w:rsidRPr="00647F58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B53FC0" w:rsidRPr="00647F58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B53FC0" w:rsidRPr="00E777D5" w:rsidRDefault="00B53FC0" w:rsidP="002F5942">
            <w:pPr>
              <w:spacing w:line="276" w:lineRule="auto"/>
              <w:ind w:left="-108" w:right="-106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dr. Herlina Eka Shinta, Sp.PA., M.Biomed</w:t>
            </w:r>
          </w:p>
        </w:tc>
        <w:tc>
          <w:tcPr>
            <w:tcW w:w="257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0E06C9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B53FC0" w:rsidRPr="00C56C57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B53FC0" w:rsidRPr="00A079D9" w:rsidTr="007F5B1D">
        <w:trPr>
          <w:trHeight w:val="351"/>
          <w:jc w:val="center"/>
        </w:trPr>
        <w:tc>
          <w:tcPr>
            <w:tcW w:w="591" w:type="pct"/>
            <w:vMerge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00 –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6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B53FC0" w:rsidRPr="00D37E49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itohistoteknologi (b</w:t>
            </w: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B53FC0" w:rsidRPr="00647F58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B53FC0" w:rsidRPr="00647F58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89" w:type="pct"/>
            <w:vAlign w:val="center"/>
          </w:tcPr>
          <w:p w:rsidR="00B53FC0" w:rsidRPr="00E777D5" w:rsidRDefault="00B53FC0" w:rsidP="002F5942">
            <w:pPr>
              <w:spacing w:line="276" w:lineRule="auto"/>
              <w:ind w:left="-108" w:right="-109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dr. Herlina Eka Shinta, Sp.PA., M.Biomed</w:t>
            </w:r>
          </w:p>
        </w:tc>
        <w:tc>
          <w:tcPr>
            <w:tcW w:w="257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0E06C9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B53FC0" w:rsidRPr="00C56C57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B53FC0" w:rsidRPr="00A079D9" w:rsidTr="002334D6">
        <w:trPr>
          <w:trHeight w:val="20"/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B53FC0" w:rsidRPr="002334D6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B53FC0" w:rsidRPr="00A079D9" w:rsidTr="007F5B1D">
        <w:trPr>
          <w:trHeight w:val="193"/>
          <w:jc w:val="center"/>
        </w:trPr>
        <w:tc>
          <w:tcPr>
            <w:tcW w:w="591" w:type="pct"/>
            <w:vMerge w:val="restart"/>
            <w:vAlign w:val="center"/>
          </w:tcPr>
          <w:p w:rsidR="00B53FC0" w:rsidRPr="00A079D9" w:rsidRDefault="0015491D" w:rsidP="001B6029">
            <w:pPr>
              <w:spacing w:line="276" w:lineRule="auto"/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abtu, 18</w:t>
            </w:r>
            <w:r w:rsidR="00B53FC0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2020</w:t>
            </w:r>
          </w:p>
        </w:tc>
        <w:tc>
          <w:tcPr>
            <w:tcW w:w="526" w:type="pct"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B53FC0" w:rsidRPr="00A570D1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irologi (a</w:t>
            </w: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7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B53FC0" w:rsidRPr="0073631F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96D0C">
              <w:rPr>
                <w:rFonts w:cs="Times New Roman"/>
                <w:noProof/>
                <w:sz w:val="16"/>
                <w:szCs w:val="16"/>
                <w:lang w:val="en-US"/>
              </w:rPr>
              <w:t>Nurul Komariah, S.Si., M.Kes</w:t>
            </w:r>
          </w:p>
        </w:tc>
        <w:tc>
          <w:tcPr>
            <w:tcW w:w="257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0E06C9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B53FC0" w:rsidRPr="00C56C57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B53FC0" w:rsidRPr="00A079D9" w:rsidTr="007F5B1D">
        <w:trPr>
          <w:trHeight w:val="122"/>
          <w:jc w:val="center"/>
        </w:trPr>
        <w:tc>
          <w:tcPr>
            <w:tcW w:w="591" w:type="pct"/>
            <w:vMerge/>
            <w:vAlign w:val="center"/>
          </w:tcPr>
          <w:p w:rsidR="00B53FC0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B53FC0" w:rsidRPr="00A079D9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249" w:type="pct"/>
            <w:vAlign w:val="center"/>
          </w:tcPr>
          <w:p w:rsidR="00B53FC0" w:rsidRPr="00A570D1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B194B">
              <w:rPr>
                <w:rFonts w:cs="Times New Roman"/>
                <w:noProof/>
                <w:sz w:val="16"/>
                <w:szCs w:val="16"/>
                <w:lang w:val="en-US"/>
              </w:rPr>
              <w:t>Virologi (b)</w:t>
            </w:r>
          </w:p>
        </w:tc>
        <w:tc>
          <w:tcPr>
            <w:tcW w:w="197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89" w:type="pct"/>
            <w:vAlign w:val="center"/>
          </w:tcPr>
          <w:p w:rsidR="00B53FC0" w:rsidRPr="0073631F" w:rsidRDefault="00B53FC0" w:rsidP="006A314D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96D0C">
              <w:rPr>
                <w:rFonts w:cs="Times New Roman"/>
                <w:noProof/>
                <w:sz w:val="16"/>
                <w:szCs w:val="16"/>
                <w:lang w:val="en-US"/>
              </w:rPr>
              <w:t>Nurul Komariah, S.Si., M.Kes</w:t>
            </w:r>
          </w:p>
        </w:tc>
        <w:tc>
          <w:tcPr>
            <w:tcW w:w="257" w:type="pct"/>
            <w:vAlign w:val="center"/>
          </w:tcPr>
          <w:p w:rsidR="00B53FC0" w:rsidRDefault="00B53FC0" w:rsidP="006A314D">
            <w:pPr>
              <w:spacing w:line="276" w:lineRule="auto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16</w:t>
            </w:r>
          </w:p>
        </w:tc>
        <w:tc>
          <w:tcPr>
            <w:tcW w:w="628" w:type="pct"/>
            <w:vAlign w:val="center"/>
          </w:tcPr>
          <w:p w:rsidR="000E06C9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Fatihah, </w:t>
            </w:r>
          </w:p>
          <w:p w:rsidR="00B53FC0" w:rsidRPr="00C56C57" w:rsidRDefault="000E06C9" w:rsidP="000E06C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, AK</w:t>
            </w:r>
          </w:p>
        </w:tc>
      </w:tr>
      <w:tr w:rsidR="00B53FC0" w:rsidRPr="00A079D9" w:rsidTr="00E461F9">
        <w:trPr>
          <w:trHeight w:val="142"/>
          <w:jc w:val="center"/>
        </w:trPr>
        <w:tc>
          <w:tcPr>
            <w:tcW w:w="5000" w:type="pct"/>
            <w:gridSpan w:val="8"/>
            <w:shd w:val="clear" w:color="auto" w:fill="D6E3BC" w:themeFill="accent3" w:themeFillTint="66"/>
            <w:vAlign w:val="center"/>
          </w:tcPr>
          <w:p w:rsidR="00B53FC0" w:rsidRPr="0026103B" w:rsidRDefault="00B53FC0" w:rsidP="006A314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</w:tbl>
    <w:p w:rsidR="00CD6F31" w:rsidRDefault="00CD6F31" w:rsidP="00B118AF">
      <w:pPr>
        <w:spacing w:after="0"/>
        <w:jc w:val="both"/>
        <w:rPr>
          <w:noProof/>
          <w:sz w:val="22"/>
          <w:szCs w:val="22"/>
        </w:rPr>
      </w:pPr>
    </w:p>
    <w:p w:rsidR="005620FE" w:rsidRPr="00BE7F32" w:rsidRDefault="005620FE" w:rsidP="005620FE">
      <w:pPr>
        <w:spacing w:after="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945A00">
        <w:rPr>
          <w:noProof/>
          <w:sz w:val="22"/>
          <w:szCs w:val="22"/>
        </w:rPr>
        <w:tab/>
      </w:r>
      <w:r w:rsidR="0026103B">
        <w:rPr>
          <w:noProof/>
          <w:sz w:val="22"/>
          <w:szCs w:val="22"/>
        </w:rPr>
        <w:t xml:space="preserve">Palangka Raya, </w:t>
      </w:r>
      <w:r w:rsidR="008E7C48">
        <w:rPr>
          <w:noProof/>
          <w:sz w:val="22"/>
          <w:szCs w:val="22"/>
          <w:lang w:val="en-US"/>
        </w:rPr>
        <w:t>16</w:t>
      </w:r>
      <w:r w:rsidR="00BE7F32">
        <w:rPr>
          <w:noProof/>
          <w:sz w:val="22"/>
          <w:szCs w:val="22"/>
          <w:lang w:val="en-US"/>
        </w:rPr>
        <w:t xml:space="preserve"> Februari</w:t>
      </w:r>
      <w:r w:rsidR="00BE7F32">
        <w:rPr>
          <w:noProof/>
          <w:sz w:val="22"/>
          <w:szCs w:val="22"/>
        </w:rPr>
        <w:t xml:space="preserve"> 2</w:t>
      </w:r>
      <w:r w:rsidR="00BE7F32">
        <w:rPr>
          <w:noProof/>
          <w:sz w:val="22"/>
          <w:szCs w:val="22"/>
          <w:lang w:val="en-US"/>
        </w:rPr>
        <w:t>020</w:t>
      </w:r>
    </w:p>
    <w:p w:rsidR="005620FE" w:rsidRPr="00161EC7" w:rsidRDefault="003F4060" w:rsidP="005620FE">
      <w:pPr>
        <w:spacing w:after="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25pt;margin-top:7.45pt;width:145.3pt;height:8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2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" filled="f" stroked="f">
            <v:textbox style="mso-next-textbox:#_x0000_s1026">
              <w:txbxContent>
                <w:p w:rsidR="001273BB" w:rsidRPr="00E20E35" w:rsidRDefault="001273BB" w:rsidP="00BC3CF2">
                  <w:pPr>
                    <w:pStyle w:val="BodyTextIndent"/>
                    <w:ind w:left="0" w:right="-262"/>
                    <w:jc w:val="left"/>
                    <w:rPr>
                      <w:sz w:val="22"/>
                      <w:szCs w:val="22"/>
                    </w:rPr>
                  </w:pPr>
                  <w:r w:rsidRPr="00E20E35">
                    <w:rPr>
                      <w:sz w:val="22"/>
                      <w:szCs w:val="22"/>
                      <w:lang w:val="id-ID"/>
                    </w:rPr>
                    <w:t>Dekan,</w:t>
                  </w:r>
                </w:p>
                <w:p w:rsidR="001273BB" w:rsidRPr="00E20E35" w:rsidRDefault="001273BB" w:rsidP="00BC3CF2">
                  <w:pPr>
                    <w:pStyle w:val="BodyTextIndent"/>
                    <w:tabs>
                      <w:tab w:val="left" w:pos="5760"/>
                    </w:tabs>
                    <w:ind w:left="0" w:right="-262"/>
                    <w:jc w:val="left"/>
                    <w:rPr>
                      <w:sz w:val="22"/>
                      <w:szCs w:val="22"/>
                      <w:lang w:val="id-ID"/>
                    </w:rPr>
                  </w:pPr>
                </w:p>
                <w:p w:rsidR="001273BB" w:rsidRPr="00E20E35" w:rsidRDefault="001273BB" w:rsidP="00BC3CF2">
                  <w:pPr>
                    <w:pStyle w:val="BodyTextIndent"/>
                    <w:tabs>
                      <w:tab w:val="left" w:pos="5760"/>
                    </w:tabs>
                    <w:ind w:left="0" w:right="-262"/>
                    <w:jc w:val="left"/>
                    <w:rPr>
                      <w:sz w:val="22"/>
                      <w:szCs w:val="22"/>
                      <w:lang w:val="id-ID"/>
                    </w:rPr>
                  </w:pPr>
                </w:p>
                <w:p w:rsidR="001273BB" w:rsidRPr="00E20E35" w:rsidRDefault="001273BB" w:rsidP="00BC3CF2">
                  <w:pPr>
                    <w:pStyle w:val="BodyTextIndent"/>
                    <w:tabs>
                      <w:tab w:val="left" w:pos="5760"/>
                    </w:tabs>
                    <w:spacing w:line="276" w:lineRule="auto"/>
                    <w:ind w:left="0" w:right="-262"/>
                    <w:jc w:val="left"/>
                    <w:rPr>
                      <w:sz w:val="22"/>
                      <w:szCs w:val="22"/>
                    </w:rPr>
                  </w:pPr>
                </w:p>
                <w:p w:rsidR="001273BB" w:rsidRPr="00E20E35" w:rsidRDefault="001273BB" w:rsidP="00BC3CF2">
                  <w:pPr>
                    <w:spacing w:after="0" w:line="240" w:lineRule="auto"/>
                    <w:rPr>
                      <w:sz w:val="22"/>
                      <w:szCs w:val="22"/>
                      <w:u w:val="single"/>
                    </w:rPr>
                  </w:pPr>
                  <w:r w:rsidRPr="00E20E35">
                    <w:rPr>
                      <w:sz w:val="22"/>
                      <w:szCs w:val="22"/>
                      <w:u w:val="single"/>
                    </w:rPr>
                    <w:t>Nurhalina, SKM., M.Epid.</w:t>
                  </w:r>
                </w:p>
                <w:p w:rsidR="001273BB" w:rsidRPr="00E20E35" w:rsidRDefault="001273BB" w:rsidP="00BC3CF2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E20E35">
                    <w:rPr>
                      <w:sz w:val="22"/>
                      <w:szCs w:val="22"/>
                    </w:rPr>
                    <w:t>NIK. 15.0602.013</w:t>
                  </w:r>
                </w:p>
              </w:txbxContent>
            </v:textbox>
          </v:shape>
        </w:pict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161EC7">
        <w:rPr>
          <w:noProof/>
          <w:sz w:val="22"/>
          <w:szCs w:val="22"/>
        </w:rPr>
        <w:t>Mengetahui</w:t>
      </w:r>
    </w:p>
    <w:p w:rsidR="005620FE" w:rsidRDefault="005620FE" w:rsidP="00B118AF">
      <w:pPr>
        <w:spacing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:rsidR="00E30407" w:rsidRDefault="00E30407" w:rsidP="00B118AF">
      <w:pPr>
        <w:spacing w:after="0"/>
        <w:jc w:val="both"/>
        <w:rPr>
          <w:noProof/>
          <w:sz w:val="22"/>
          <w:szCs w:val="22"/>
        </w:rPr>
      </w:pPr>
    </w:p>
    <w:p w:rsidR="005620FE" w:rsidRDefault="005620FE" w:rsidP="00B118AF">
      <w:pPr>
        <w:spacing w:after="0"/>
        <w:jc w:val="both"/>
        <w:rPr>
          <w:noProof/>
          <w:sz w:val="22"/>
          <w:szCs w:val="22"/>
        </w:rPr>
      </w:pPr>
    </w:p>
    <w:p w:rsidR="005620FE" w:rsidRPr="00A079D9" w:rsidRDefault="005620FE" w:rsidP="00B118AF">
      <w:pPr>
        <w:spacing w:after="0"/>
        <w:jc w:val="both"/>
        <w:rPr>
          <w:noProof/>
          <w:sz w:val="22"/>
          <w:szCs w:val="22"/>
        </w:rPr>
      </w:pPr>
    </w:p>
    <w:sectPr w:rsidR="005620FE" w:rsidRPr="00A079D9" w:rsidSect="00CC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907" w:header="425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BD" w:rsidRDefault="006775BD" w:rsidP="006E610E">
      <w:pPr>
        <w:spacing w:after="0" w:line="240" w:lineRule="auto"/>
      </w:pPr>
      <w:r>
        <w:separator/>
      </w:r>
    </w:p>
  </w:endnote>
  <w:endnote w:type="continuationSeparator" w:id="1">
    <w:p w:rsidR="006775BD" w:rsidRDefault="006775BD" w:rsidP="006E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B" w:rsidRDefault="001273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3" w:type="dxa"/>
      <w:jc w:val="center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113"/>
      <w:gridCol w:w="2551"/>
      <w:gridCol w:w="1843"/>
      <w:gridCol w:w="1276"/>
      <w:gridCol w:w="1410"/>
    </w:tblGrid>
    <w:tr w:rsidR="001273BB" w:rsidRPr="00D94F3F" w:rsidTr="001273BB">
      <w:trPr>
        <w:jc w:val="center"/>
      </w:trPr>
      <w:tc>
        <w:tcPr>
          <w:tcW w:w="3113" w:type="dxa"/>
          <w:vMerge w:val="restart"/>
        </w:tcPr>
        <w:p w:rsidR="001273BB" w:rsidRPr="003F11D4" w:rsidRDefault="001273BB" w:rsidP="001273BB">
          <w:pPr>
            <w:pStyle w:val="Header"/>
            <w:tabs>
              <w:tab w:val="center" w:pos="2053"/>
            </w:tabs>
            <w:spacing w:before="120"/>
            <w:jc w:val="cent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FORMULIR </w:t>
          </w:r>
          <w:r>
            <w:rPr>
              <w:rFonts w:ascii="Gill Sans MT" w:hAnsi="Gill Sans MT"/>
              <w:sz w:val="18"/>
              <w:szCs w:val="18"/>
              <w:lang w:val="en-US"/>
            </w:rPr>
            <w:t>JADWAL UJIAN AKHIR SEMESTER</w:t>
          </w:r>
        </w:p>
      </w:tc>
      <w:tc>
        <w:tcPr>
          <w:tcW w:w="2551" w:type="dxa"/>
          <w:vAlign w:val="center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Kode/No.</w:t>
          </w:r>
        </w:p>
      </w:tc>
      <w:tc>
        <w:tcPr>
          <w:tcW w:w="1843" w:type="dxa"/>
          <w:vAlign w:val="center"/>
        </w:tcPr>
        <w:p w:rsidR="001273BB" w:rsidRPr="00FB5C2B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Terbit</w:t>
          </w:r>
        </w:p>
      </w:tc>
      <w:tc>
        <w:tcPr>
          <w:tcW w:w="1276" w:type="dxa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</w:t>
          </w:r>
        </w:p>
      </w:tc>
      <w:tc>
        <w:tcPr>
          <w:tcW w:w="1410" w:type="dxa"/>
          <w:vAlign w:val="center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Halaman</w:t>
          </w:r>
        </w:p>
      </w:tc>
    </w:tr>
    <w:tr w:rsidR="001273BB" w:rsidRPr="00D94F3F" w:rsidTr="001273BB">
      <w:trPr>
        <w:jc w:val="center"/>
      </w:trPr>
      <w:tc>
        <w:tcPr>
          <w:tcW w:w="3113" w:type="dxa"/>
          <w:vMerge/>
        </w:tcPr>
        <w:p w:rsidR="001273BB" w:rsidRPr="00653048" w:rsidRDefault="001273BB" w:rsidP="001273BB">
          <w:pPr>
            <w:pStyle w:val="Header"/>
            <w:rPr>
              <w:rFonts w:ascii="Gill Sans MT" w:hAnsi="Gill Sans MT"/>
            </w:rPr>
          </w:pPr>
        </w:p>
      </w:tc>
      <w:tc>
        <w:tcPr>
          <w:tcW w:w="2551" w:type="dxa"/>
          <w:vAlign w:val="center"/>
        </w:tcPr>
        <w:p w:rsidR="001273BB" w:rsidRPr="00970953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</w:rPr>
          </w:pPr>
          <w:r>
            <w:rPr>
              <w:rFonts w:ascii="Gill Sans MT" w:hAnsi="Gill Sans MT"/>
              <w:b w:val="0"/>
              <w:sz w:val="20"/>
              <w:szCs w:val="20"/>
            </w:rPr>
            <w:t>F/LP3MPT/FIK/D.03-2.d</w:t>
          </w:r>
        </w:p>
      </w:tc>
      <w:tc>
        <w:tcPr>
          <w:tcW w:w="1843" w:type="dxa"/>
          <w:vAlign w:val="center"/>
        </w:tcPr>
        <w:p w:rsidR="001273BB" w:rsidRPr="00144A5B" w:rsidRDefault="001273BB" w:rsidP="001273BB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</w:pPr>
          <w:r>
            <w:rPr>
              <w:rStyle w:val="PageNumber"/>
              <w:rFonts w:ascii="Gill Sans MT" w:hAnsi="Gill Sans MT"/>
              <w:b w:val="0"/>
              <w:sz w:val="20"/>
              <w:szCs w:val="20"/>
            </w:rPr>
            <w:t xml:space="preserve">12 Februari </w:t>
          </w:r>
          <w:r w:rsidRPr="00144A5B">
            <w:rPr>
              <w:rStyle w:val="PageNumber"/>
              <w:rFonts w:ascii="Gill Sans MT" w:hAnsi="Gill Sans MT"/>
              <w:b w:val="0"/>
              <w:sz w:val="20"/>
              <w:szCs w:val="20"/>
            </w:rPr>
            <w:t>2020</w:t>
          </w:r>
        </w:p>
      </w:tc>
      <w:tc>
        <w:tcPr>
          <w:tcW w:w="1276" w:type="dxa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 w:rsidRPr="00653048">
            <w:rPr>
              <w:rFonts w:ascii="Gill Sans MT" w:hAnsi="Gill Sans MT" w:cs="Arial"/>
              <w:b w:val="0"/>
              <w:bCs w:val="0"/>
              <w:sz w:val="20"/>
              <w:szCs w:val="20"/>
            </w:rPr>
            <w:t>0</w:t>
          </w:r>
        </w:p>
      </w:tc>
      <w:tc>
        <w:tcPr>
          <w:tcW w:w="1410" w:type="dxa"/>
          <w:vAlign w:val="center"/>
        </w:tcPr>
        <w:p w:rsidR="001273BB" w:rsidRPr="00E145A3" w:rsidRDefault="001273BB" w:rsidP="001273BB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D132D7"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2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t xml:space="preserve"> 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dari 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D132D7"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2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1273BB" w:rsidRDefault="001273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3" w:type="dxa"/>
      <w:jc w:val="center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113"/>
      <w:gridCol w:w="2551"/>
      <w:gridCol w:w="1843"/>
      <w:gridCol w:w="1276"/>
      <w:gridCol w:w="1410"/>
    </w:tblGrid>
    <w:tr w:rsidR="001273BB" w:rsidRPr="00D94F3F" w:rsidTr="001273BB">
      <w:trPr>
        <w:jc w:val="center"/>
      </w:trPr>
      <w:tc>
        <w:tcPr>
          <w:tcW w:w="3113" w:type="dxa"/>
          <w:vMerge w:val="restart"/>
        </w:tcPr>
        <w:p w:rsidR="001273BB" w:rsidRPr="003F11D4" w:rsidRDefault="001273BB" w:rsidP="00BE7F32">
          <w:pPr>
            <w:pStyle w:val="Header"/>
            <w:tabs>
              <w:tab w:val="center" w:pos="2053"/>
            </w:tabs>
            <w:spacing w:before="120"/>
            <w:jc w:val="cent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FORMULIR </w:t>
          </w:r>
          <w:r>
            <w:rPr>
              <w:rFonts w:ascii="Gill Sans MT" w:hAnsi="Gill Sans MT"/>
              <w:sz w:val="18"/>
              <w:szCs w:val="18"/>
              <w:lang w:val="en-US"/>
            </w:rPr>
            <w:t>JADWAL UJIAN AKHIR SEMESTER</w:t>
          </w:r>
        </w:p>
      </w:tc>
      <w:tc>
        <w:tcPr>
          <w:tcW w:w="2551" w:type="dxa"/>
          <w:vAlign w:val="center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Kode/No.</w:t>
          </w:r>
        </w:p>
      </w:tc>
      <w:tc>
        <w:tcPr>
          <w:tcW w:w="1843" w:type="dxa"/>
          <w:vAlign w:val="center"/>
        </w:tcPr>
        <w:p w:rsidR="001273BB" w:rsidRPr="00FB5C2B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Terbit</w:t>
          </w:r>
        </w:p>
      </w:tc>
      <w:tc>
        <w:tcPr>
          <w:tcW w:w="1276" w:type="dxa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</w:t>
          </w:r>
        </w:p>
      </w:tc>
      <w:tc>
        <w:tcPr>
          <w:tcW w:w="1410" w:type="dxa"/>
          <w:vAlign w:val="center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Halaman</w:t>
          </w:r>
        </w:p>
      </w:tc>
    </w:tr>
    <w:tr w:rsidR="001273BB" w:rsidRPr="00D94F3F" w:rsidTr="001273BB">
      <w:trPr>
        <w:jc w:val="center"/>
      </w:trPr>
      <w:tc>
        <w:tcPr>
          <w:tcW w:w="3113" w:type="dxa"/>
          <w:vMerge/>
        </w:tcPr>
        <w:p w:rsidR="001273BB" w:rsidRPr="00653048" w:rsidRDefault="001273BB" w:rsidP="001273BB">
          <w:pPr>
            <w:pStyle w:val="Header"/>
            <w:rPr>
              <w:rFonts w:ascii="Gill Sans MT" w:hAnsi="Gill Sans MT"/>
            </w:rPr>
          </w:pPr>
        </w:p>
      </w:tc>
      <w:tc>
        <w:tcPr>
          <w:tcW w:w="2551" w:type="dxa"/>
          <w:vAlign w:val="center"/>
        </w:tcPr>
        <w:p w:rsidR="001273BB" w:rsidRPr="00970953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</w:rPr>
          </w:pPr>
          <w:r>
            <w:rPr>
              <w:rFonts w:ascii="Gill Sans MT" w:hAnsi="Gill Sans MT"/>
              <w:b w:val="0"/>
              <w:sz w:val="20"/>
              <w:szCs w:val="20"/>
            </w:rPr>
            <w:t>F/LP3MPT/FIK/D.03-2.d</w:t>
          </w:r>
        </w:p>
      </w:tc>
      <w:tc>
        <w:tcPr>
          <w:tcW w:w="1843" w:type="dxa"/>
          <w:vAlign w:val="center"/>
        </w:tcPr>
        <w:p w:rsidR="001273BB" w:rsidRPr="00144A5B" w:rsidRDefault="001273BB" w:rsidP="001273BB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</w:pPr>
          <w:r>
            <w:rPr>
              <w:rStyle w:val="PageNumber"/>
              <w:rFonts w:ascii="Gill Sans MT" w:hAnsi="Gill Sans MT"/>
              <w:b w:val="0"/>
              <w:sz w:val="20"/>
              <w:szCs w:val="20"/>
            </w:rPr>
            <w:t xml:space="preserve">12 Februari </w:t>
          </w:r>
          <w:r w:rsidRPr="00144A5B">
            <w:rPr>
              <w:rStyle w:val="PageNumber"/>
              <w:rFonts w:ascii="Gill Sans MT" w:hAnsi="Gill Sans MT"/>
              <w:b w:val="0"/>
              <w:sz w:val="20"/>
              <w:szCs w:val="20"/>
            </w:rPr>
            <w:t>2020</w:t>
          </w:r>
        </w:p>
      </w:tc>
      <w:tc>
        <w:tcPr>
          <w:tcW w:w="1276" w:type="dxa"/>
        </w:tcPr>
        <w:p w:rsidR="001273BB" w:rsidRPr="00653048" w:rsidRDefault="001273BB" w:rsidP="001273BB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 w:rsidRPr="00653048">
            <w:rPr>
              <w:rFonts w:ascii="Gill Sans MT" w:hAnsi="Gill Sans MT" w:cs="Arial"/>
              <w:b w:val="0"/>
              <w:bCs w:val="0"/>
              <w:sz w:val="20"/>
              <w:szCs w:val="20"/>
            </w:rPr>
            <w:t>0</w:t>
          </w:r>
        </w:p>
      </w:tc>
      <w:tc>
        <w:tcPr>
          <w:tcW w:w="1410" w:type="dxa"/>
          <w:vAlign w:val="center"/>
        </w:tcPr>
        <w:p w:rsidR="001273BB" w:rsidRPr="00E145A3" w:rsidRDefault="001273BB" w:rsidP="001273BB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D132D7"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1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t xml:space="preserve"> 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dari 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D132D7"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2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1273BB" w:rsidRDefault="001273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BD" w:rsidRDefault="006775BD" w:rsidP="006E610E">
      <w:pPr>
        <w:spacing w:after="0" w:line="240" w:lineRule="auto"/>
      </w:pPr>
      <w:r>
        <w:separator/>
      </w:r>
    </w:p>
  </w:footnote>
  <w:footnote w:type="continuationSeparator" w:id="1">
    <w:p w:rsidR="006775BD" w:rsidRDefault="006775BD" w:rsidP="006E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B" w:rsidRDefault="001273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B" w:rsidRDefault="001273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B" w:rsidRPr="005F7EAD" w:rsidRDefault="001273BB" w:rsidP="00417A84">
    <w:pPr>
      <w:pStyle w:val="Title"/>
      <w:tabs>
        <w:tab w:val="left" w:pos="567"/>
      </w:tabs>
      <w:ind w:left="426" w:right="-330"/>
      <w:rPr>
        <w:b w:val="0"/>
        <w:bCs w:val="0"/>
        <w:sz w:val="32"/>
        <w:szCs w:val="32"/>
      </w:rPr>
    </w:pPr>
    <w:r w:rsidRPr="005F7EAD"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24765</wp:posOffset>
          </wp:positionV>
          <wp:extent cx="757555" cy="790575"/>
          <wp:effectExtent l="0" t="0" r="0" b="0"/>
          <wp:wrapThrough wrapText="bothSides">
            <wp:wrapPolygon edited="0">
              <wp:start x="0" y="0"/>
              <wp:lineTo x="0" y="21340"/>
              <wp:lineTo x="21184" y="21340"/>
              <wp:lineTo x="21184" y="0"/>
              <wp:lineTo x="0" y="0"/>
            </wp:wrapPolygon>
          </wp:wrapThrough>
          <wp:docPr id="2" name="Picture 2" descr="E:\FAKULTAS IMU KESEHATAN UNIVERSITAS MUHAMMADIY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KULTAS IMU KESEHATAN UNIVERSITAS MUHAMMADIYA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7EAD">
      <w:rPr>
        <w:sz w:val="32"/>
        <w:szCs w:val="32"/>
        <w:lang w:val="id-ID"/>
      </w:rPr>
      <w:t>UNIVERSITAS MUHAMMADIYAH PALANGKARAYA</w:t>
    </w:r>
  </w:p>
  <w:p w:rsidR="001273BB" w:rsidRPr="005F7EAD" w:rsidRDefault="001273BB" w:rsidP="00417A84">
    <w:pPr>
      <w:pStyle w:val="Header"/>
      <w:ind w:left="1276"/>
      <w:jc w:val="center"/>
      <w:rPr>
        <w:rFonts w:cs="Times New Roman"/>
        <w:sz w:val="32"/>
        <w:szCs w:val="32"/>
      </w:rPr>
    </w:pPr>
    <w:r w:rsidRPr="005F7EAD">
      <w:rPr>
        <w:rFonts w:cs="Times New Roman"/>
        <w:b/>
        <w:color w:val="006600"/>
        <w:sz w:val="32"/>
        <w:szCs w:val="32"/>
      </w:rPr>
      <w:t>FAKULTAS ILMU KESEHATAN</w:t>
    </w:r>
  </w:p>
  <w:p w:rsidR="001273BB" w:rsidRPr="00DF3D3A" w:rsidRDefault="001273BB" w:rsidP="00417A84">
    <w:pPr>
      <w:pStyle w:val="Header"/>
      <w:ind w:left="1276"/>
      <w:jc w:val="center"/>
      <w:rPr>
        <w:rFonts w:cs="Times New Roman"/>
        <w:szCs w:val="24"/>
      </w:rPr>
    </w:pPr>
    <w:r w:rsidRPr="00DF3D3A">
      <w:rPr>
        <w:rFonts w:cs="Times New Roman"/>
        <w:szCs w:val="24"/>
      </w:rPr>
      <w:t>Jl. RTA Milono Km. 1,5 Palangka Raya 73111 Telp. +62 81254792349</w:t>
    </w:r>
  </w:p>
  <w:p w:rsidR="001273BB" w:rsidRPr="00DF3D3A" w:rsidRDefault="001273BB" w:rsidP="00417A84">
    <w:pPr>
      <w:pStyle w:val="Header"/>
      <w:ind w:left="1276"/>
      <w:jc w:val="center"/>
      <w:rPr>
        <w:rFonts w:cs="Times New Roman"/>
        <w:szCs w:val="24"/>
        <w:u w:val="single"/>
      </w:rPr>
    </w:pPr>
    <w:r w:rsidRPr="00DF3D3A">
      <w:rPr>
        <w:rFonts w:cs="Times New Roman"/>
        <w:i/>
        <w:szCs w:val="24"/>
      </w:rPr>
      <w:t>Website</w:t>
    </w:r>
    <w:r w:rsidRPr="00DF3D3A">
      <w:rPr>
        <w:rFonts w:cs="Times New Roman"/>
        <w:szCs w:val="24"/>
      </w:rPr>
      <w:t xml:space="preserve"> : </w:t>
    </w:r>
    <w:hyperlink r:id="rId2" w:history="1">
      <w:r w:rsidRPr="00552868">
        <w:rPr>
          <w:rStyle w:val="Hyperlink"/>
          <w:rFonts w:cs="Times New Roman"/>
          <w:szCs w:val="24"/>
        </w:rPr>
        <w:t>https</w:t>
      </w:r>
      <w:r w:rsidRPr="002729B1">
        <w:rPr>
          <w:rStyle w:val="Hyperlink"/>
          <w:rFonts w:cs="Times New Roman"/>
          <w:szCs w:val="24"/>
        </w:rPr>
        <w:t>://fik.ump</w:t>
      </w:r>
      <w:r w:rsidRPr="00552868">
        <w:rPr>
          <w:rStyle w:val="Hyperlink"/>
          <w:rFonts w:cs="Times New Roman"/>
          <w:szCs w:val="24"/>
        </w:rPr>
        <w:t>alangkaraya.ac.id</w:t>
      </w:r>
    </w:hyperlink>
    <w:r>
      <w:rPr>
        <w:lang w:val="en-US"/>
      </w:rPr>
      <w:t xml:space="preserve"> </w:t>
    </w:r>
    <w:r>
      <w:rPr>
        <w:rFonts w:cs="Times New Roman"/>
        <w:i/>
        <w:szCs w:val="24"/>
        <w:lang w:val="en-US"/>
      </w:rPr>
      <w:t>G</w:t>
    </w:r>
    <w:r w:rsidRPr="00DF3D3A">
      <w:rPr>
        <w:rFonts w:cs="Times New Roman"/>
        <w:i/>
        <w:szCs w:val="24"/>
      </w:rPr>
      <w:t>mail</w:t>
    </w:r>
    <w:r w:rsidRPr="00DF3D3A">
      <w:rPr>
        <w:rFonts w:cs="Times New Roman"/>
        <w:szCs w:val="24"/>
      </w:rPr>
      <w:t xml:space="preserve"> : </w:t>
    </w:r>
    <w:hyperlink r:id="rId3" w:history="1">
      <w:r w:rsidRPr="00DF3D3A">
        <w:rPr>
          <w:rStyle w:val="Hyperlink"/>
          <w:rFonts w:cs="Times New Roman"/>
          <w:szCs w:val="24"/>
        </w:rPr>
        <w:t>fik@umpalangkaraya.@gmail.com</w:t>
      </w:r>
    </w:hyperlink>
  </w:p>
  <w:p w:rsidR="001273BB" w:rsidRPr="002846C8" w:rsidRDefault="001273BB" w:rsidP="002846C8">
    <w:pPr>
      <w:pStyle w:val="Header"/>
      <w:jc w:val="center"/>
      <w:rPr>
        <w:rFonts w:cs="Times New Roman"/>
        <w:sz w:val="12"/>
        <w:u w:val="double"/>
        <w:lang w:val="en-US"/>
      </w:rPr>
    </w:pPr>
    <w:r>
      <w:rPr>
        <w:rFonts w:cs="Times New Roman"/>
        <w:noProof/>
        <w:sz w:val="12"/>
        <w:u w:val="double"/>
        <w:lang w:val="en-US"/>
      </w:rPr>
      <w:pict>
        <v:line id="Straight Connector 1" o:spid="_x0000_s2049" style="position:absolute;left:0;text-align:left;z-index:251660288;visibility:visible;mso-wrap-distance-top:-3e-5mm;mso-wrap-distance-bottom:-3e-5mm" from=".25pt,3.4pt" to="521.55pt,3.4pt" wrapcoords="1 0 1 5 628 5 62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" strokecolor="black [3213]" strokeweight="4pt">
          <v:stroke linestyle="thinThin"/>
          <w10:wrap type="throug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14E"/>
    <w:multiLevelType w:val="hybridMultilevel"/>
    <w:tmpl w:val="D7FE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66F6"/>
    <w:multiLevelType w:val="hybridMultilevel"/>
    <w:tmpl w:val="FE50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163F"/>
    <w:multiLevelType w:val="hybridMultilevel"/>
    <w:tmpl w:val="3A88E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788"/>
    <w:multiLevelType w:val="hybridMultilevel"/>
    <w:tmpl w:val="8EEE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07A0"/>
    <w:multiLevelType w:val="hybridMultilevel"/>
    <w:tmpl w:val="AF04B41E"/>
    <w:lvl w:ilvl="0" w:tplc="0FBAB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271B"/>
    <w:multiLevelType w:val="hybridMultilevel"/>
    <w:tmpl w:val="33FA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C76"/>
    <w:multiLevelType w:val="hybridMultilevel"/>
    <w:tmpl w:val="126E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45D9C"/>
    <w:multiLevelType w:val="hybridMultilevel"/>
    <w:tmpl w:val="2E52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875CB"/>
    <w:multiLevelType w:val="hybridMultilevel"/>
    <w:tmpl w:val="DFD2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610E"/>
    <w:rsid w:val="00000CCA"/>
    <w:rsid w:val="00002CDB"/>
    <w:rsid w:val="00014544"/>
    <w:rsid w:val="00017996"/>
    <w:rsid w:val="00017A81"/>
    <w:rsid w:val="00021E01"/>
    <w:rsid w:val="00023624"/>
    <w:rsid w:val="000247D4"/>
    <w:rsid w:val="00027FA6"/>
    <w:rsid w:val="000321F4"/>
    <w:rsid w:val="00036B1B"/>
    <w:rsid w:val="00047906"/>
    <w:rsid w:val="00051EC1"/>
    <w:rsid w:val="00053AD3"/>
    <w:rsid w:val="00065FAC"/>
    <w:rsid w:val="00077A53"/>
    <w:rsid w:val="000871C3"/>
    <w:rsid w:val="00087EF3"/>
    <w:rsid w:val="00090A90"/>
    <w:rsid w:val="00091D31"/>
    <w:rsid w:val="00093480"/>
    <w:rsid w:val="00094ED6"/>
    <w:rsid w:val="000A62CB"/>
    <w:rsid w:val="000C4221"/>
    <w:rsid w:val="000C4DBF"/>
    <w:rsid w:val="000D5BE6"/>
    <w:rsid w:val="000E06C9"/>
    <w:rsid w:val="000F0615"/>
    <w:rsid w:val="00102B57"/>
    <w:rsid w:val="00121D20"/>
    <w:rsid w:val="001273BB"/>
    <w:rsid w:val="00130D18"/>
    <w:rsid w:val="00136FCB"/>
    <w:rsid w:val="00141D3C"/>
    <w:rsid w:val="001469BD"/>
    <w:rsid w:val="0015077D"/>
    <w:rsid w:val="00152BBA"/>
    <w:rsid w:val="0015491D"/>
    <w:rsid w:val="001602B3"/>
    <w:rsid w:val="0016159B"/>
    <w:rsid w:val="00161EC7"/>
    <w:rsid w:val="00162296"/>
    <w:rsid w:val="00163C90"/>
    <w:rsid w:val="00164279"/>
    <w:rsid w:val="00164A64"/>
    <w:rsid w:val="001706C9"/>
    <w:rsid w:val="001711E5"/>
    <w:rsid w:val="001718F0"/>
    <w:rsid w:val="00174137"/>
    <w:rsid w:val="00174886"/>
    <w:rsid w:val="00174C3F"/>
    <w:rsid w:val="001932B0"/>
    <w:rsid w:val="0019527D"/>
    <w:rsid w:val="00196D0C"/>
    <w:rsid w:val="00196D8D"/>
    <w:rsid w:val="001A04E6"/>
    <w:rsid w:val="001A2155"/>
    <w:rsid w:val="001A219E"/>
    <w:rsid w:val="001A45C8"/>
    <w:rsid w:val="001B0AEB"/>
    <w:rsid w:val="001B123D"/>
    <w:rsid w:val="001B6029"/>
    <w:rsid w:val="001C5381"/>
    <w:rsid w:val="001C7771"/>
    <w:rsid w:val="001F24A8"/>
    <w:rsid w:val="001F3BAD"/>
    <w:rsid w:val="002118D8"/>
    <w:rsid w:val="0021673C"/>
    <w:rsid w:val="002172D0"/>
    <w:rsid w:val="00217A47"/>
    <w:rsid w:val="00221CC4"/>
    <w:rsid w:val="00223D93"/>
    <w:rsid w:val="002334D6"/>
    <w:rsid w:val="00236C95"/>
    <w:rsid w:val="0024171D"/>
    <w:rsid w:val="00245F69"/>
    <w:rsid w:val="00246088"/>
    <w:rsid w:val="00247562"/>
    <w:rsid w:val="0026103B"/>
    <w:rsid w:val="00265EFF"/>
    <w:rsid w:val="00266E2B"/>
    <w:rsid w:val="0027708C"/>
    <w:rsid w:val="00277F56"/>
    <w:rsid w:val="002846C8"/>
    <w:rsid w:val="00293881"/>
    <w:rsid w:val="002B194B"/>
    <w:rsid w:val="002B365A"/>
    <w:rsid w:val="002B37E6"/>
    <w:rsid w:val="002B4601"/>
    <w:rsid w:val="002B7E06"/>
    <w:rsid w:val="002C2E5C"/>
    <w:rsid w:val="002D3725"/>
    <w:rsid w:val="002D5078"/>
    <w:rsid w:val="002D5525"/>
    <w:rsid w:val="002E38F9"/>
    <w:rsid w:val="002F0D4A"/>
    <w:rsid w:val="002F5942"/>
    <w:rsid w:val="00302112"/>
    <w:rsid w:val="00304BF0"/>
    <w:rsid w:val="00304C37"/>
    <w:rsid w:val="003060B8"/>
    <w:rsid w:val="00307BD3"/>
    <w:rsid w:val="00316980"/>
    <w:rsid w:val="00320AF6"/>
    <w:rsid w:val="00323941"/>
    <w:rsid w:val="003509FA"/>
    <w:rsid w:val="0035237A"/>
    <w:rsid w:val="00356166"/>
    <w:rsid w:val="00357C79"/>
    <w:rsid w:val="00361CB3"/>
    <w:rsid w:val="00363EAB"/>
    <w:rsid w:val="003649F7"/>
    <w:rsid w:val="00367B55"/>
    <w:rsid w:val="003704A2"/>
    <w:rsid w:val="00371FE6"/>
    <w:rsid w:val="00373000"/>
    <w:rsid w:val="0037437E"/>
    <w:rsid w:val="00377B20"/>
    <w:rsid w:val="0038464F"/>
    <w:rsid w:val="0039008B"/>
    <w:rsid w:val="00393D4B"/>
    <w:rsid w:val="003B08A5"/>
    <w:rsid w:val="003C5FD8"/>
    <w:rsid w:val="003D4313"/>
    <w:rsid w:val="003E6E7F"/>
    <w:rsid w:val="003E7418"/>
    <w:rsid w:val="003E7965"/>
    <w:rsid w:val="003F0DEA"/>
    <w:rsid w:val="003F4060"/>
    <w:rsid w:val="003F5125"/>
    <w:rsid w:val="003F6ED2"/>
    <w:rsid w:val="004113BA"/>
    <w:rsid w:val="0041173F"/>
    <w:rsid w:val="004168E7"/>
    <w:rsid w:val="00417A84"/>
    <w:rsid w:val="00421F57"/>
    <w:rsid w:val="004220B7"/>
    <w:rsid w:val="00430F89"/>
    <w:rsid w:val="00437DAB"/>
    <w:rsid w:val="00441096"/>
    <w:rsid w:val="004441A1"/>
    <w:rsid w:val="00450755"/>
    <w:rsid w:val="00450792"/>
    <w:rsid w:val="00452703"/>
    <w:rsid w:val="00455CE2"/>
    <w:rsid w:val="00456990"/>
    <w:rsid w:val="004612B9"/>
    <w:rsid w:val="00463109"/>
    <w:rsid w:val="00464939"/>
    <w:rsid w:val="00467086"/>
    <w:rsid w:val="00471416"/>
    <w:rsid w:val="00472442"/>
    <w:rsid w:val="00474B21"/>
    <w:rsid w:val="00477722"/>
    <w:rsid w:val="00485D12"/>
    <w:rsid w:val="00490D1E"/>
    <w:rsid w:val="00492667"/>
    <w:rsid w:val="004966CC"/>
    <w:rsid w:val="004A715D"/>
    <w:rsid w:val="004B4868"/>
    <w:rsid w:val="004B5AD4"/>
    <w:rsid w:val="004E33AA"/>
    <w:rsid w:val="004E33AC"/>
    <w:rsid w:val="004F67E4"/>
    <w:rsid w:val="004F7C0B"/>
    <w:rsid w:val="00501402"/>
    <w:rsid w:val="00501670"/>
    <w:rsid w:val="00506E07"/>
    <w:rsid w:val="0051216F"/>
    <w:rsid w:val="00520466"/>
    <w:rsid w:val="005309B6"/>
    <w:rsid w:val="005457A2"/>
    <w:rsid w:val="00553B1A"/>
    <w:rsid w:val="00555DCF"/>
    <w:rsid w:val="00557B50"/>
    <w:rsid w:val="00561A3F"/>
    <w:rsid w:val="005620FE"/>
    <w:rsid w:val="005621E6"/>
    <w:rsid w:val="00567197"/>
    <w:rsid w:val="00572BE4"/>
    <w:rsid w:val="0057551A"/>
    <w:rsid w:val="005828D1"/>
    <w:rsid w:val="00595DA5"/>
    <w:rsid w:val="00596A04"/>
    <w:rsid w:val="005B4EA5"/>
    <w:rsid w:val="005B6AEA"/>
    <w:rsid w:val="005C6BAE"/>
    <w:rsid w:val="005D10F4"/>
    <w:rsid w:val="005D4E95"/>
    <w:rsid w:val="005D587F"/>
    <w:rsid w:val="005D7593"/>
    <w:rsid w:val="005E1665"/>
    <w:rsid w:val="005E6D50"/>
    <w:rsid w:val="005F5573"/>
    <w:rsid w:val="00601B8D"/>
    <w:rsid w:val="006204A0"/>
    <w:rsid w:val="00622890"/>
    <w:rsid w:val="00623CF9"/>
    <w:rsid w:val="00627B69"/>
    <w:rsid w:val="00631208"/>
    <w:rsid w:val="00647AF1"/>
    <w:rsid w:val="00647F58"/>
    <w:rsid w:val="00655792"/>
    <w:rsid w:val="0065626B"/>
    <w:rsid w:val="00660A39"/>
    <w:rsid w:val="00671275"/>
    <w:rsid w:val="006730F9"/>
    <w:rsid w:val="00676B62"/>
    <w:rsid w:val="006775BD"/>
    <w:rsid w:val="00686AF5"/>
    <w:rsid w:val="00691F92"/>
    <w:rsid w:val="006A20A6"/>
    <w:rsid w:val="006A314D"/>
    <w:rsid w:val="006B5D0C"/>
    <w:rsid w:val="006C4DB2"/>
    <w:rsid w:val="006C60F1"/>
    <w:rsid w:val="006C6F94"/>
    <w:rsid w:val="006E610E"/>
    <w:rsid w:val="006F6E5A"/>
    <w:rsid w:val="00706BB8"/>
    <w:rsid w:val="007131D7"/>
    <w:rsid w:val="00713BCF"/>
    <w:rsid w:val="0072364D"/>
    <w:rsid w:val="00726554"/>
    <w:rsid w:val="0073631F"/>
    <w:rsid w:val="00745DF7"/>
    <w:rsid w:val="00762F62"/>
    <w:rsid w:val="00771C76"/>
    <w:rsid w:val="0078160A"/>
    <w:rsid w:val="00783F3D"/>
    <w:rsid w:val="0078710D"/>
    <w:rsid w:val="007A742C"/>
    <w:rsid w:val="007B0C05"/>
    <w:rsid w:val="007D2053"/>
    <w:rsid w:val="007D33EB"/>
    <w:rsid w:val="007D6402"/>
    <w:rsid w:val="007E3216"/>
    <w:rsid w:val="007F09B0"/>
    <w:rsid w:val="007F0EA4"/>
    <w:rsid w:val="007F2385"/>
    <w:rsid w:val="007F449A"/>
    <w:rsid w:val="007F5855"/>
    <w:rsid w:val="007F5B1D"/>
    <w:rsid w:val="007F775A"/>
    <w:rsid w:val="008005BB"/>
    <w:rsid w:val="00804188"/>
    <w:rsid w:val="008048F2"/>
    <w:rsid w:val="00804E7B"/>
    <w:rsid w:val="008102B0"/>
    <w:rsid w:val="008130A4"/>
    <w:rsid w:val="00817D41"/>
    <w:rsid w:val="00823CE3"/>
    <w:rsid w:val="00832CA1"/>
    <w:rsid w:val="0085269D"/>
    <w:rsid w:val="008543B1"/>
    <w:rsid w:val="00855F82"/>
    <w:rsid w:val="00857075"/>
    <w:rsid w:val="00860129"/>
    <w:rsid w:val="00864AD9"/>
    <w:rsid w:val="00867084"/>
    <w:rsid w:val="008757C5"/>
    <w:rsid w:val="00875ABE"/>
    <w:rsid w:val="00876F0A"/>
    <w:rsid w:val="00881B2E"/>
    <w:rsid w:val="008851F0"/>
    <w:rsid w:val="00887074"/>
    <w:rsid w:val="00892DB4"/>
    <w:rsid w:val="008932F6"/>
    <w:rsid w:val="00895FCF"/>
    <w:rsid w:val="00897AD3"/>
    <w:rsid w:val="008A5D87"/>
    <w:rsid w:val="008B399E"/>
    <w:rsid w:val="008C0F1B"/>
    <w:rsid w:val="008C3E30"/>
    <w:rsid w:val="008D76F6"/>
    <w:rsid w:val="008D7B35"/>
    <w:rsid w:val="008E38A3"/>
    <w:rsid w:val="008E3BB8"/>
    <w:rsid w:val="008E7C48"/>
    <w:rsid w:val="00904493"/>
    <w:rsid w:val="00913783"/>
    <w:rsid w:val="00916AF7"/>
    <w:rsid w:val="009244BA"/>
    <w:rsid w:val="00931934"/>
    <w:rsid w:val="00933ED2"/>
    <w:rsid w:val="00937E9F"/>
    <w:rsid w:val="00942ECE"/>
    <w:rsid w:val="00945A00"/>
    <w:rsid w:val="00951BD9"/>
    <w:rsid w:val="00954DF8"/>
    <w:rsid w:val="009625B0"/>
    <w:rsid w:val="009664C2"/>
    <w:rsid w:val="009867DD"/>
    <w:rsid w:val="00991EC3"/>
    <w:rsid w:val="00996B5A"/>
    <w:rsid w:val="009A25FD"/>
    <w:rsid w:val="009B2DE2"/>
    <w:rsid w:val="009C13D2"/>
    <w:rsid w:val="009C165B"/>
    <w:rsid w:val="009D2904"/>
    <w:rsid w:val="009E7553"/>
    <w:rsid w:val="009F3A03"/>
    <w:rsid w:val="009F492F"/>
    <w:rsid w:val="009F58F6"/>
    <w:rsid w:val="00A02386"/>
    <w:rsid w:val="00A05B59"/>
    <w:rsid w:val="00A079D9"/>
    <w:rsid w:val="00A2084B"/>
    <w:rsid w:val="00A262C9"/>
    <w:rsid w:val="00A32C39"/>
    <w:rsid w:val="00A345D6"/>
    <w:rsid w:val="00A36CD5"/>
    <w:rsid w:val="00A46F7D"/>
    <w:rsid w:val="00A556B2"/>
    <w:rsid w:val="00A570D1"/>
    <w:rsid w:val="00A620EE"/>
    <w:rsid w:val="00A636CC"/>
    <w:rsid w:val="00A65C9C"/>
    <w:rsid w:val="00A7594C"/>
    <w:rsid w:val="00A81E48"/>
    <w:rsid w:val="00A827D8"/>
    <w:rsid w:val="00A90412"/>
    <w:rsid w:val="00A90B3C"/>
    <w:rsid w:val="00A939FE"/>
    <w:rsid w:val="00AB169A"/>
    <w:rsid w:val="00AB1958"/>
    <w:rsid w:val="00AB19DD"/>
    <w:rsid w:val="00AB59FD"/>
    <w:rsid w:val="00AB63A9"/>
    <w:rsid w:val="00AC5249"/>
    <w:rsid w:val="00AD1E3C"/>
    <w:rsid w:val="00AE0234"/>
    <w:rsid w:val="00AE1646"/>
    <w:rsid w:val="00AE1BC5"/>
    <w:rsid w:val="00AE6992"/>
    <w:rsid w:val="00AF3DB9"/>
    <w:rsid w:val="00B00309"/>
    <w:rsid w:val="00B118AF"/>
    <w:rsid w:val="00B16A0B"/>
    <w:rsid w:val="00B305E1"/>
    <w:rsid w:val="00B35AA2"/>
    <w:rsid w:val="00B432EA"/>
    <w:rsid w:val="00B4350E"/>
    <w:rsid w:val="00B53FC0"/>
    <w:rsid w:val="00B55AA7"/>
    <w:rsid w:val="00B61272"/>
    <w:rsid w:val="00B63378"/>
    <w:rsid w:val="00B81DFA"/>
    <w:rsid w:val="00B86139"/>
    <w:rsid w:val="00B879F2"/>
    <w:rsid w:val="00B87FB1"/>
    <w:rsid w:val="00BB4CA5"/>
    <w:rsid w:val="00BC3CF2"/>
    <w:rsid w:val="00BD51AC"/>
    <w:rsid w:val="00BD65FF"/>
    <w:rsid w:val="00BD7F54"/>
    <w:rsid w:val="00BE4591"/>
    <w:rsid w:val="00BE6BD1"/>
    <w:rsid w:val="00BE7F32"/>
    <w:rsid w:val="00C1799F"/>
    <w:rsid w:val="00C20797"/>
    <w:rsid w:val="00C22DB9"/>
    <w:rsid w:val="00C23DF6"/>
    <w:rsid w:val="00C253A0"/>
    <w:rsid w:val="00C32FD6"/>
    <w:rsid w:val="00C3415D"/>
    <w:rsid w:val="00C431B1"/>
    <w:rsid w:val="00C45FC5"/>
    <w:rsid w:val="00C51553"/>
    <w:rsid w:val="00C527F1"/>
    <w:rsid w:val="00C53DB0"/>
    <w:rsid w:val="00C566F4"/>
    <w:rsid w:val="00C56C57"/>
    <w:rsid w:val="00C6156E"/>
    <w:rsid w:val="00C647B2"/>
    <w:rsid w:val="00C64C8C"/>
    <w:rsid w:val="00C77A28"/>
    <w:rsid w:val="00C8528B"/>
    <w:rsid w:val="00C86A3D"/>
    <w:rsid w:val="00CA7160"/>
    <w:rsid w:val="00CB01C3"/>
    <w:rsid w:val="00CB624F"/>
    <w:rsid w:val="00CC3AAF"/>
    <w:rsid w:val="00CC57C3"/>
    <w:rsid w:val="00CD1E5E"/>
    <w:rsid w:val="00CD3257"/>
    <w:rsid w:val="00CD6F31"/>
    <w:rsid w:val="00CE59A2"/>
    <w:rsid w:val="00CF0792"/>
    <w:rsid w:val="00CF4737"/>
    <w:rsid w:val="00D06491"/>
    <w:rsid w:val="00D132D7"/>
    <w:rsid w:val="00D1390F"/>
    <w:rsid w:val="00D33313"/>
    <w:rsid w:val="00D34A73"/>
    <w:rsid w:val="00D37E49"/>
    <w:rsid w:val="00D40BA5"/>
    <w:rsid w:val="00D511CD"/>
    <w:rsid w:val="00D52068"/>
    <w:rsid w:val="00D5479E"/>
    <w:rsid w:val="00D61BFC"/>
    <w:rsid w:val="00D63046"/>
    <w:rsid w:val="00D703E5"/>
    <w:rsid w:val="00D73019"/>
    <w:rsid w:val="00D779FF"/>
    <w:rsid w:val="00D902F7"/>
    <w:rsid w:val="00D90BBC"/>
    <w:rsid w:val="00D92B1A"/>
    <w:rsid w:val="00DA5CD4"/>
    <w:rsid w:val="00DB18EF"/>
    <w:rsid w:val="00DB5AC2"/>
    <w:rsid w:val="00DB5B25"/>
    <w:rsid w:val="00DB6111"/>
    <w:rsid w:val="00DC621A"/>
    <w:rsid w:val="00DE0845"/>
    <w:rsid w:val="00DF147C"/>
    <w:rsid w:val="00DF4057"/>
    <w:rsid w:val="00DF4BA1"/>
    <w:rsid w:val="00DF7A39"/>
    <w:rsid w:val="00E00C4D"/>
    <w:rsid w:val="00E030CE"/>
    <w:rsid w:val="00E06F90"/>
    <w:rsid w:val="00E1095C"/>
    <w:rsid w:val="00E1125B"/>
    <w:rsid w:val="00E20E35"/>
    <w:rsid w:val="00E3029F"/>
    <w:rsid w:val="00E30407"/>
    <w:rsid w:val="00E3145A"/>
    <w:rsid w:val="00E3218F"/>
    <w:rsid w:val="00E40372"/>
    <w:rsid w:val="00E430B6"/>
    <w:rsid w:val="00E461F9"/>
    <w:rsid w:val="00E53CAE"/>
    <w:rsid w:val="00E63451"/>
    <w:rsid w:val="00E643A9"/>
    <w:rsid w:val="00E70F01"/>
    <w:rsid w:val="00E7608A"/>
    <w:rsid w:val="00E777D5"/>
    <w:rsid w:val="00EA0430"/>
    <w:rsid w:val="00EA092E"/>
    <w:rsid w:val="00EA4815"/>
    <w:rsid w:val="00EA5777"/>
    <w:rsid w:val="00EA7475"/>
    <w:rsid w:val="00EB78D9"/>
    <w:rsid w:val="00EC0AE0"/>
    <w:rsid w:val="00EC2813"/>
    <w:rsid w:val="00EC37F6"/>
    <w:rsid w:val="00EC7D5C"/>
    <w:rsid w:val="00ED14BB"/>
    <w:rsid w:val="00EF2281"/>
    <w:rsid w:val="00EF41FE"/>
    <w:rsid w:val="00EF74F6"/>
    <w:rsid w:val="00F02278"/>
    <w:rsid w:val="00F034F1"/>
    <w:rsid w:val="00F24296"/>
    <w:rsid w:val="00F2560A"/>
    <w:rsid w:val="00F274FD"/>
    <w:rsid w:val="00F42F3E"/>
    <w:rsid w:val="00F438DF"/>
    <w:rsid w:val="00F528ED"/>
    <w:rsid w:val="00F52EF4"/>
    <w:rsid w:val="00F54182"/>
    <w:rsid w:val="00F5453A"/>
    <w:rsid w:val="00F618EB"/>
    <w:rsid w:val="00F61A31"/>
    <w:rsid w:val="00F624E4"/>
    <w:rsid w:val="00F661D7"/>
    <w:rsid w:val="00F72E43"/>
    <w:rsid w:val="00F832AB"/>
    <w:rsid w:val="00F9076F"/>
    <w:rsid w:val="00F95E17"/>
    <w:rsid w:val="00F9651D"/>
    <w:rsid w:val="00FA2ADD"/>
    <w:rsid w:val="00FB0D8D"/>
    <w:rsid w:val="00FB5B13"/>
    <w:rsid w:val="00FC1B4D"/>
    <w:rsid w:val="00FC4FF7"/>
    <w:rsid w:val="00FD7F7A"/>
    <w:rsid w:val="00FE482D"/>
    <w:rsid w:val="00FF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E"/>
  </w:style>
  <w:style w:type="paragraph" w:styleId="Heading2">
    <w:name w:val="heading 2"/>
    <w:basedOn w:val="Normal"/>
    <w:next w:val="Normal"/>
    <w:link w:val="Heading2Char"/>
    <w:qFormat/>
    <w:rsid w:val="002846C8"/>
    <w:pPr>
      <w:keepNext/>
      <w:spacing w:after="0" w:line="240" w:lineRule="auto"/>
      <w:outlineLvl w:val="1"/>
    </w:pPr>
    <w:rPr>
      <w:rFonts w:eastAsia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6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610E"/>
  </w:style>
  <w:style w:type="paragraph" w:styleId="Footer">
    <w:name w:val="footer"/>
    <w:basedOn w:val="Normal"/>
    <w:link w:val="FooterChar"/>
    <w:uiPriority w:val="99"/>
    <w:unhideWhenUsed/>
    <w:rsid w:val="006E6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0E"/>
  </w:style>
  <w:style w:type="table" w:styleId="TableGrid">
    <w:name w:val="Table Grid"/>
    <w:basedOn w:val="TableNormal"/>
    <w:uiPriority w:val="59"/>
    <w:rsid w:val="00F6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8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C3CF2"/>
    <w:pPr>
      <w:spacing w:after="0" w:line="240" w:lineRule="auto"/>
      <w:ind w:left="1800"/>
      <w:jc w:val="both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C3CF2"/>
    <w:rPr>
      <w:rFonts w:eastAsia="Times New Roman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46C8"/>
    <w:rPr>
      <w:rFonts w:eastAsia="Times New Roman" w:cs="Times New Roman"/>
      <w:sz w:val="28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846C8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846C8"/>
    <w:rPr>
      <w:rFonts w:eastAsia="Times New Roman" w:cs="Times New Roman"/>
      <w:b/>
      <w:bCs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46C8"/>
    <w:rPr>
      <w:color w:val="0000FF" w:themeColor="hyperlink"/>
      <w:u w:val="single"/>
    </w:rPr>
  </w:style>
  <w:style w:type="character" w:styleId="PageNumber">
    <w:name w:val="page number"/>
    <w:uiPriority w:val="99"/>
    <w:rsid w:val="00BE7F3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ik@umpalangkaraya.@gmail.com" TargetMode="External"/><Relationship Id="rId2" Type="http://schemas.openxmlformats.org/officeDocument/2006/relationships/hyperlink" Target="https://fik.umpalangkaray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8DFD-1DF4-4D8E-B8D5-8138EA1E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user</cp:lastModifiedBy>
  <cp:revision>302</cp:revision>
  <cp:lastPrinted>2020-03-13T08:37:00Z</cp:lastPrinted>
  <dcterms:created xsi:type="dcterms:W3CDTF">2016-05-16T01:21:00Z</dcterms:created>
  <dcterms:modified xsi:type="dcterms:W3CDTF">2020-03-13T11:28:00Z</dcterms:modified>
</cp:coreProperties>
</file>